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278B" w14:textId="48909F5D" w:rsidR="004365A0" w:rsidRPr="008136B7" w:rsidRDefault="008136B7" w:rsidP="00B1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6B7">
        <w:rPr>
          <w:rFonts w:ascii="Times New Roman" w:hAnsi="Times New Roman" w:cs="Times New Roman"/>
          <w:b/>
          <w:sz w:val="24"/>
          <w:szCs w:val="24"/>
        </w:rPr>
        <w:t>WÓJT GMINY DUSZNIKI</w:t>
      </w:r>
    </w:p>
    <w:p w14:paraId="366CD36B" w14:textId="6F3E8A39" w:rsidR="008136B7" w:rsidRDefault="008136B7" w:rsidP="00B1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6B7">
        <w:rPr>
          <w:rFonts w:ascii="Times New Roman" w:hAnsi="Times New Roman" w:cs="Times New Roman"/>
          <w:b/>
          <w:sz w:val="24"/>
          <w:szCs w:val="24"/>
        </w:rPr>
        <w:t>PODAJE DO PUBLICZNEJ WIADOMOŚCI</w:t>
      </w:r>
    </w:p>
    <w:p w14:paraId="07F77422" w14:textId="77777777" w:rsidR="008136B7" w:rsidRPr="001A44F6" w:rsidRDefault="008136B7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BE26861" w14:textId="77777777" w:rsidR="002A4A33" w:rsidRDefault="002A4A33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1D439EA" w14:textId="77777777" w:rsidR="002A4A33" w:rsidRDefault="002A4A33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B2F0209" w14:textId="0D96A4D6" w:rsidR="008136B7" w:rsidRPr="001A44F6" w:rsidRDefault="008136B7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a podstawie art. 37 ust.1 pkt 2 lit. a) ustawy dnia 27 sierpnia 2009</w:t>
      </w:r>
      <w:r w:rsidR="00B166FA">
        <w:rPr>
          <w:rFonts w:ascii="Times New Roman" w:hAnsi="Times New Roman" w:cs="Times New Roman"/>
          <w:sz w:val="24"/>
          <w:szCs w:val="24"/>
        </w:rPr>
        <w:t xml:space="preserve"> </w:t>
      </w:r>
      <w:r w:rsidRPr="001A44F6">
        <w:rPr>
          <w:rFonts w:ascii="Times New Roman" w:hAnsi="Times New Roman" w:cs="Times New Roman"/>
          <w:sz w:val="24"/>
          <w:szCs w:val="24"/>
        </w:rPr>
        <w:t xml:space="preserve">r. o finansach publicznych ( tj. Dz. U. z </w:t>
      </w:r>
      <w:r w:rsidR="00B26B30">
        <w:rPr>
          <w:rFonts w:ascii="Times New Roman" w:hAnsi="Times New Roman" w:cs="Times New Roman"/>
          <w:sz w:val="24"/>
          <w:szCs w:val="24"/>
        </w:rPr>
        <w:t>2021</w:t>
      </w:r>
      <w:r w:rsidR="00E21DE4">
        <w:rPr>
          <w:rFonts w:ascii="Times New Roman" w:hAnsi="Times New Roman" w:cs="Times New Roman"/>
          <w:sz w:val="24"/>
          <w:szCs w:val="24"/>
        </w:rPr>
        <w:t xml:space="preserve"> r.</w:t>
      </w:r>
      <w:r w:rsidR="00B166FA">
        <w:rPr>
          <w:rFonts w:ascii="Times New Roman" w:hAnsi="Times New Roman" w:cs="Times New Roman"/>
          <w:sz w:val="24"/>
          <w:szCs w:val="24"/>
        </w:rPr>
        <w:t xml:space="preserve">, </w:t>
      </w:r>
      <w:r w:rsidR="00E21DE4">
        <w:rPr>
          <w:rFonts w:ascii="Times New Roman" w:hAnsi="Times New Roman" w:cs="Times New Roman"/>
          <w:sz w:val="24"/>
          <w:szCs w:val="24"/>
        </w:rPr>
        <w:t>poz.</w:t>
      </w:r>
      <w:r w:rsidR="00B166FA">
        <w:rPr>
          <w:rFonts w:ascii="Times New Roman" w:hAnsi="Times New Roman" w:cs="Times New Roman"/>
          <w:sz w:val="24"/>
          <w:szCs w:val="24"/>
        </w:rPr>
        <w:t xml:space="preserve"> </w:t>
      </w:r>
      <w:r w:rsidR="00B26B30">
        <w:rPr>
          <w:rFonts w:ascii="Times New Roman" w:hAnsi="Times New Roman" w:cs="Times New Roman"/>
          <w:sz w:val="24"/>
          <w:szCs w:val="24"/>
        </w:rPr>
        <w:t>305</w:t>
      </w:r>
      <w:r w:rsidR="00B166FA">
        <w:rPr>
          <w:rFonts w:ascii="Times New Roman" w:hAnsi="Times New Roman" w:cs="Times New Roman"/>
          <w:sz w:val="24"/>
          <w:szCs w:val="24"/>
        </w:rPr>
        <w:t xml:space="preserve"> z</w:t>
      </w:r>
      <w:r w:rsidR="00B26B30">
        <w:rPr>
          <w:rFonts w:ascii="Times New Roman" w:hAnsi="Times New Roman" w:cs="Times New Roman"/>
          <w:sz w:val="24"/>
          <w:szCs w:val="24"/>
        </w:rPr>
        <w:t>e</w:t>
      </w:r>
      <w:r w:rsidR="00E51817">
        <w:rPr>
          <w:rFonts w:ascii="Times New Roman" w:hAnsi="Times New Roman" w:cs="Times New Roman"/>
          <w:sz w:val="24"/>
          <w:szCs w:val="24"/>
        </w:rPr>
        <w:t xml:space="preserve"> zm.) </w:t>
      </w:r>
      <w:r w:rsidRPr="001A44F6">
        <w:rPr>
          <w:rFonts w:ascii="Times New Roman" w:hAnsi="Times New Roman" w:cs="Times New Roman"/>
          <w:sz w:val="24"/>
          <w:szCs w:val="24"/>
        </w:rPr>
        <w:t xml:space="preserve"> podaje wykonanie </w:t>
      </w:r>
      <w:r w:rsidR="00E21DE4">
        <w:rPr>
          <w:rFonts w:ascii="Times New Roman" w:hAnsi="Times New Roman" w:cs="Times New Roman"/>
          <w:sz w:val="24"/>
          <w:szCs w:val="24"/>
        </w:rPr>
        <w:t>budżetu Gminy Duszniki za</w:t>
      </w:r>
      <w:r w:rsidR="00B166FA">
        <w:rPr>
          <w:rFonts w:ascii="Times New Roman" w:hAnsi="Times New Roman" w:cs="Times New Roman"/>
          <w:sz w:val="24"/>
          <w:szCs w:val="24"/>
        </w:rPr>
        <w:t> </w:t>
      </w:r>
      <w:r w:rsidR="00E21DE4">
        <w:rPr>
          <w:rFonts w:ascii="Times New Roman" w:hAnsi="Times New Roman" w:cs="Times New Roman"/>
          <w:sz w:val="24"/>
          <w:szCs w:val="24"/>
        </w:rPr>
        <w:t>20</w:t>
      </w:r>
      <w:r w:rsidR="00B26B30">
        <w:rPr>
          <w:rFonts w:ascii="Times New Roman" w:hAnsi="Times New Roman" w:cs="Times New Roman"/>
          <w:sz w:val="24"/>
          <w:szCs w:val="24"/>
        </w:rPr>
        <w:t>2</w:t>
      </w:r>
      <w:r w:rsidR="0092576C">
        <w:rPr>
          <w:rFonts w:ascii="Times New Roman" w:hAnsi="Times New Roman" w:cs="Times New Roman"/>
          <w:sz w:val="24"/>
          <w:szCs w:val="24"/>
        </w:rPr>
        <w:t>1</w:t>
      </w:r>
      <w:r w:rsidR="002E094A">
        <w:rPr>
          <w:rFonts w:ascii="Times New Roman" w:hAnsi="Times New Roman" w:cs="Times New Roman"/>
          <w:sz w:val="24"/>
          <w:szCs w:val="24"/>
        </w:rPr>
        <w:t> </w:t>
      </w:r>
      <w:r w:rsidR="00E51817">
        <w:rPr>
          <w:rFonts w:ascii="Times New Roman" w:hAnsi="Times New Roman" w:cs="Times New Roman"/>
          <w:sz w:val="24"/>
          <w:szCs w:val="24"/>
        </w:rPr>
        <w:t>rok</w:t>
      </w:r>
      <w:r w:rsidR="00B166FA">
        <w:rPr>
          <w:rFonts w:ascii="Times New Roman" w:hAnsi="Times New Roman" w:cs="Times New Roman"/>
          <w:sz w:val="24"/>
          <w:szCs w:val="24"/>
        </w:rPr>
        <w:t>:</w:t>
      </w:r>
      <w:r w:rsidRPr="001A44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DBCD4" w14:textId="77777777" w:rsidR="00B166FA" w:rsidRDefault="008136B7" w:rsidP="00B16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59C57F02" w14:textId="77777777" w:rsidR="002A4A33" w:rsidRDefault="002A4A33" w:rsidP="00B166FA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00809" w14:textId="77777777" w:rsidR="002A4A33" w:rsidRDefault="002A4A33" w:rsidP="00B166FA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F8A94" w14:textId="5FD73E0A" w:rsidR="00B166FA" w:rsidRDefault="008136B7" w:rsidP="00B166FA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6B7">
        <w:rPr>
          <w:rFonts w:ascii="Times New Roman" w:hAnsi="Times New Roman" w:cs="Times New Roman"/>
          <w:b/>
          <w:sz w:val="24"/>
          <w:szCs w:val="24"/>
        </w:rPr>
        <w:t xml:space="preserve">dochody </w:t>
      </w:r>
      <w:r w:rsidR="00E21DE4">
        <w:rPr>
          <w:rFonts w:ascii="Times New Roman" w:hAnsi="Times New Roman" w:cs="Times New Roman"/>
          <w:b/>
          <w:sz w:val="24"/>
          <w:szCs w:val="24"/>
        </w:rPr>
        <w:t xml:space="preserve">budżetu      -   </w:t>
      </w:r>
      <w:r w:rsidR="00195711">
        <w:rPr>
          <w:rFonts w:ascii="Times New Roman" w:hAnsi="Times New Roman" w:cs="Times New Roman"/>
          <w:b/>
          <w:sz w:val="24"/>
          <w:szCs w:val="24"/>
        </w:rPr>
        <w:t>53.822.138,75</w:t>
      </w:r>
      <w:r w:rsidR="00E51817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2B29AB75" w14:textId="0F21B357" w:rsidR="00B166FA" w:rsidRDefault="008136B7" w:rsidP="00B166FA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6B7">
        <w:rPr>
          <w:rFonts w:ascii="Times New Roman" w:hAnsi="Times New Roman" w:cs="Times New Roman"/>
          <w:b/>
          <w:sz w:val="24"/>
          <w:szCs w:val="24"/>
        </w:rPr>
        <w:t xml:space="preserve">wydatki budżetu     </w:t>
      </w:r>
      <w:r w:rsidR="001E2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6B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E2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711">
        <w:rPr>
          <w:rFonts w:ascii="Times New Roman" w:hAnsi="Times New Roman" w:cs="Times New Roman"/>
          <w:b/>
          <w:sz w:val="24"/>
          <w:szCs w:val="24"/>
        </w:rPr>
        <w:t xml:space="preserve">48.751.279,15 </w:t>
      </w:r>
      <w:r w:rsidR="00E51817">
        <w:rPr>
          <w:rFonts w:ascii="Times New Roman" w:hAnsi="Times New Roman" w:cs="Times New Roman"/>
          <w:b/>
          <w:sz w:val="24"/>
          <w:szCs w:val="24"/>
        </w:rPr>
        <w:t>zł</w:t>
      </w:r>
    </w:p>
    <w:p w14:paraId="6350D571" w14:textId="538D1216" w:rsidR="008136B7" w:rsidRPr="00B166FA" w:rsidRDefault="001E2FF9" w:rsidP="00B166FA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dwyżka</w:t>
      </w:r>
      <w:r w:rsidR="00E51817">
        <w:rPr>
          <w:rFonts w:ascii="Times New Roman" w:hAnsi="Times New Roman" w:cs="Times New Roman"/>
          <w:b/>
          <w:sz w:val="24"/>
          <w:szCs w:val="24"/>
        </w:rPr>
        <w:t xml:space="preserve">                  -</w:t>
      </w:r>
      <w:r w:rsidR="008136B7" w:rsidRPr="008136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21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711">
        <w:rPr>
          <w:rFonts w:ascii="Times New Roman" w:hAnsi="Times New Roman" w:cs="Times New Roman"/>
          <w:b/>
          <w:sz w:val="24"/>
          <w:szCs w:val="24"/>
        </w:rPr>
        <w:t>5.070.859,60</w:t>
      </w:r>
      <w:r w:rsidR="00E51817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2F192E89" w14:textId="77777777" w:rsidR="008136B7" w:rsidRPr="00A4392E" w:rsidRDefault="008136B7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6DF821B" w14:textId="77777777" w:rsidR="002A4A33" w:rsidRDefault="002A4A33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9EBC766" w14:textId="77777777" w:rsidR="002A4A33" w:rsidRDefault="002A4A33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41B197B" w14:textId="2E6658B7" w:rsidR="008136B7" w:rsidRPr="00A4392E" w:rsidRDefault="008136B7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4392E">
        <w:rPr>
          <w:rFonts w:ascii="Times New Roman" w:hAnsi="Times New Roman" w:cs="Times New Roman"/>
          <w:sz w:val="24"/>
          <w:szCs w:val="24"/>
        </w:rPr>
        <w:t xml:space="preserve">Na podstawie art. 37 ust.1 pkt.2 lit. </w:t>
      </w:r>
      <w:r w:rsidR="00FD39FC" w:rsidRPr="00A4392E">
        <w:rPr>
          <w:rFonts w:ascii="Times New Roman" w:hAnsi="Times New Roman" w:cs="Times New Roman"/>
          <w:sz w:val="24"/>
          <w:szCs w:val="24"/>
        </w:rPr>
        <w:t>b</w:t>
      </w:r>
      <w:r w:rsidRPr="00A4392E">
        <w:rPr>
          <w:rFonts w:ascii="Times New Roman" w:hAnsi="Times New Roman" w:cs="Times New Roman"/>
          <w:sz w:val="24"/>
          <w:szCs w:val="24"/>
        </w:rPr>
        <w:t xml:space="preserve">) ustawy z dnia 27 sierpnia 2009 r. o finansach publicznych (tj. Dz. U. z </w:t>
      </w:r>
      <w:r w:rsidR="00B26B30">
        <w:rPr>
          <w:rFonts w:ascii="Times New Roman" w:hAnsi="Times New Roman" w:cs="Times New Roman"/>
          <w:sz w:val="24"/>
          <w:szCs w:val="24"/>
        </w:rPr>
        <w:t>2021</w:t>
      </w:r>
      <w:r w:rsidR="00E21DE4">
        <w:rPr>
          <w:rFonts w:ascii="Times New Roman" w:hAnsi="Times New Roman" w:cs="Times New Roman"/>
          <w:sz w:val="24"/>
          <w:szCs w:val="24"/>
        </w:rPr>
        <w:t xml:space="preserve"> r.</w:t>
      </w:r>
      <w:r w:rsidR="00B166FA">
        <w:rPr>
          <w:rFonts w:ascii="Times New Roman" w:hAnsi="Times New Roman" w:cs="Times New Roman"/>
          <w:sz w:val="24"/>
          <w:szCs w:val="24"/>
        </w:rPr>
        <w:t>,</w:t>
      </w:r>
      <w:r w:rsidR="00E21DE4">
        <w:rPr>
          <w:rFonts w:ascii="Times New Roman" w:hAnsi="Times New Roman" w:cs="Times New Roman"/>
          <w:sz w:val="24"/>
          <w:szCs w:val="24"/>
        </w:rPr>
        <w:t xml:space="preserve"> poz.</w:t>
      </w:r>
      <w:r w:rsidR="00B166FA">
        <w:rPr>
          <w:rFonts w:ascii="Times New Roman" w:hAnsi="Times New Roman" w:cs="Times New Roman"/>
          <w:sz w:val="24"/>
          <w:szCs w:val="24"/>
        </w:rPr>
        <w:t xml:space="preserve"> </w:t>
      </w:r>
      <w:r w:rsidR="00B26B30">
        <w:rPr>
          <w:rFonts w:ascii="Times New Roman" w:hAnsi="Times New Roman" w:cs="Times New Roman"/>
          <w:sz w:val="24"/>
          <w:szCs w:val="24"/>
        </w:rPr>
        <w:t>305</w:t>
      </w:r>
      <w:r w:rsidR="00E51817">
        <w:rPr>
          <w:rFonts w:ascii="Times New Roman" w:hAnsi="Times New Roman" w:cs="Times New Roman"/>
          <w:sz w:val="24"/>
          <w:szCs w:val="24"/>
        </w:rPr>
        <w:t xml:space="preserve"> z</w:t>
      </w:r>
      <w:r w:rsidR="00B26B30">
        <w:rPr>
          <w:rFonts w:ascii="Times New Roman" w:hAnsi="Times New Roman" w:cs="Times New Roman"/>
          <w:sz w:val="24"/>
          <w:szCs w:val="24"/>
        </w:rPr>
        <w:t>e</w:t>
      </w:r>
      <w:r w:rsidR="00E51817">
        <w:rPr>
          <w:rFonts w:ascii="Times New Roman" w:hAnsi="Times New Roman" w:cs="Times New Roman"/>
          <w:sz w:val="24"/>
          <w:szCs w:val="24"/>
        </w:rPr>
        <w:t xml:space="preserve"> zm.</w:t>
      </w:r>
      <w:r w:rsidRPr="00A4392E">
        <w:rPr>
          <w:rFonts w:ascii="Times New Roman" w:hAnsi="Times New Roman" w:cs="Times New Roman"/>
          <w:sz w:val="24"/>
          <w:szCs w:val="24"/>
        </w:rPr>
        <w:t xml:space="preserve">) podaje kwotę </w:t>
      </w:r>
      <w:r w:rsidR="00CB552F" w:rsidRPr="00CB552F">
        <w:rPr>
          <w:rFonts w:ascii="Times New Roman" w:hAnsi="Times New Roman" w:cs="Times New Roman"/>
          <w:b/>
          <w:bCs/>
          <w:sz w:val="24"/>
          <w:szCs w:val="24"/>
        </w:rPr>
        <w:t>201.036,87</w:t>
      </w:r>
      <w:r w:rsidR="00E51817">
        <w:rPr>
          <w:rFonts w:ascii="Times New Roman" w:hAnsi="Times New Roman" w:cs="Times New Roman"/>
          <w:b/>
          <w:sz w:val="24"/>
          <w:szCs w:val="24"/>
        </w:rPr>
        <w:t xml:space="preserve"> zł </w:t>
      </w:r>
      <w:r w:rsidRPr="00A4392E">
        <w:rPr>
          <w:rFonts w:ascii="Times New Roman" w:hAnsi="Times New Roman" w:cs="Times New Roman"/>
          <w:sz w:val="24"/>
          <w:szCs w:val="24"/>
        </w:rPr>
        <w:t>wykorzystanych środków pochodzących z budżetu Unii Europejskiej w 20</w:t>
      </w:r>
      <w:r w:rsidR="00B26B30">
        <w:rPr>
          <w:rFonts w:ascii="Times New Roman" w:hAnsi="Times New Roman" w:cs="Times New Roman"/>
          <w:sz w:val="24"/>
          <w:szCs w:val="24"/>
        </w:rPr>
        <w:t>2</w:t>
      </w:r>
      <w:r w:rsidR="0092576C">
        <w:rPr>
          <w:rFonts w:ascii="Times New Roman" w:hAnsi="Times New Roman" w:cs="Times New Roman"/>
          <w:sz w:val="24"/>
          <w:szCs w:val="24"/>
        </w:rPr>
        <w:t>1</w:t>
      </w:r>
      <w:r w:rsidRPr="00A4392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EAD6A1C" w14:textId="77777777" w:rsidR="008136B7" w:rsidRDefault="008136B7" w:rsidP="00B16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D16F23" w14:textId="77777777" w:rsidR="002A4A33" w:rsidRDefault="002A4A33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EEE7EF4" w14:textId="77777777" w:rsidR="002A4A33" w:rsidRDefault="002A4A33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DCC99B2" w14:textId="10414EC9" w:rsidR="00FD39FC" w:rsidRPr="008B38E8" w:rsidRDefault="008136B7" w:rsidP="00B166F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92E">
        <w:rPr>
          <w:rFonts w:ascii="Times New Roman" w:hAnsi="Times New Roman" w:cs="Times New Roman"/>
          <w:sz w:val="24"/>
          <w:szCs w:val="24"/>
        </w:rPr>
        <w:t xml:space="preserve">Na podstawie art. 37 ust.1 pkt.2 lit. </w:t>
      </w:r>
      <w:r w:rsidR="00FD39FC" w:rsidRPr="00A4392E">
        <w:rPr>
          <w:rFonts w:ascii="Times New Roman" w:hAnsi="Times New Roman" w:cs="Times New Roman"/>
          <w:sz w:val="24"/>
          <w:szCs w:val="24"/>
        </w:rPr>
        <w:t>c</w:t>
      </w:r>
      <w:r w:rsidRPr="00A4392E">
        <w:rPr>
          <w:rFonts w:ascii="Times New Roman" w:hAnsi="Times New Roman" w:cs="Times New Roman"/>
          <w:sz w:val="24"/>
          <w:szCs w:val="24"/>
        </w:rPr>
        <w:t xml:space="preserve">) ustawy z dnia 27 sierpnia 2009 r. o finansach publicznych (tj. Dz. U. z </w:t>
      </w:r>
      <w:r w:rsidR="00B26B30">
        <w:rPr>
          <w:rFonts w:ascii="Times New Roman" w:hAnsi="Times New Roman" w:cs="Times New Roman"/>
          <w:sz w:val="24"/>
          <w:szCs w:val="24"/>
        </w:rPr>
        <w:t>2021</w:t>
      </w:r>
      <w:r w:rsidR="008B38E8">
        <w:rPr>
          <w:rFonts w:ascii="Times New Roman" w:hAnsi="Times New Roman" w:cs="Times New Roman"/>
          <w:sz w:val="24"/>
          <w:szCs w:val="24"/>
        </w:rPr>
        <w:t xml:space="preserve"> r.</w:t>
      </w:r>
      <w:r w:rsidR="00B166FA">
        <w:rPr>
          <w:rFonts w:ascii="Times New Roman" w:hAnsi="Times New Roman" w:cs="Times New Roman"/>
          <w:sz w:val="24"/>
          <w:szCs w:val="24"/>
        </w:rPr>
        <w:t xml:space="preserve">, </w:t>
      </w:r>
      <w:r w:rsidR="008B3258">
        <w:rPr>
          <w:rFonts w:ascii="Times New Roman" w:hAnsi="Times New Roman" w:cs="Times New Roman"/>
          <w:sz w:val="24"/>
          <w:szCs w:val="24"/>
        </w:rPr>
        <w:t xml:space="preserve">poz. </w:t>
      </w:r>
      <w:r w:rsidR="00B26B30">
        <w:rPr>
          <w:rFonts w:ascii="Times New Roman" w:hAnsi="Times New Roman" w:cs="Times New Roman"/>
          <w:sz w:val="24"/>
          <w:szCs w:val="24"/>
        </w:rPr>
        <w:t>305</w:t>
      </w:r>
      <w:r w:rsidR="008B38E8">
        <w:rPr>
          <w:rFonts w:ascii="Times New Roman" w:hAnsi="Times New Roman" w:cs="Times New Roman"/>
          <w:sz w:val="24"/>
          <w:szCs w:val="24"/>
        </w:rPr>
        <w:t xml:space="preserve"> </w:t>
      </w:r>
      <w:r w:rsidRPr="00A4392E">
        <w:rPr>
          <w:rFonts w:ascii="Times New Roman" w:hAnsi="Times New Roman" w:cs="Times New Roman"/>
          <w:sz w:val="24"/>
          <w:szCs w:val="24"/>
        </w:rPr>
        <w:t>z</w:t>
      </w:r>
      <w:r w:rsidR="00B26B30">
        <w:rPr>
          <w:rFonts w:ascii="Times New Roman" w:hAnsi="Times New Roman" w:cs="Times New Roman"/>
          <w:sz w:val="24"/>
          <w:szCs w:val="24"/>
        </w:rPr>
        <w:t>e</w:t>
      </w:r>
      <w:r w:rsidRPr="00A4392E">
        <w:rPr>
          <w:rFonts w:ascii="Times New Roman" w:hAnsi="Times New Roman" w:cs="Times New Roman"/>
          <w:sz w:val="24"/>
          <w:szCs w:val="24"/>
        </w:rPr>
        <w:t xml:space="preserve"> zm.)</w:t>
      </w:r>
      <w:r w:rsidR="00FD39FC" w:rsidRPr="00A4392E">
        <w:rPr>
          <w:rFonts w:ascii="Times New Roman" w:hAnsi="Times New Roman" w:cs="Times New Roman"/>
          <w:sz w:val="24"/>
          <w:szCs w:val="24"/>
        </w:rPr>
        <w:t xml:space="preserve"> podaj</w:t>
      </w:r>
      <w:r w:rsidR="002E094A">
        <w:rPr>
          <w:rFonts w:ascii="Times New Roman" w:hAnsi="Times New Roman" w:cs="Times New Roman"/>
          <w:sz w:val="24"/>
          <w:szCs w:val="24"/>
        </w:rPr>
        <w:t>e</w:t>
      </w:r>
      <w:r w:rsidR="00FD39FC" w:rsidRPr="00A4392E">
        <w:rPr>
          <w:rFonts w:ascii="Times New Roman" w:hAnsi="Times New Roman" w:cs="Times New Roman"/>
          <w:sz w:val="24"/>
          <w:szCs w:val="24"/>
        </w:rPr>
        <w:t xml:space="preserve"> kwotę </w:t>
      </w:r>
      <w:r w:rsidR="00FD39FC" w:rsidRPr="00A4392E">
        <w:rPr>
          <w:rFonts w:ascii="Times New Roman" w:hAnsi="Times New Roman" w:cs="Times New Roman"/>
          <w:b/>
          <w:sz w:val="24"/>
          <w:szCs w:val="24"/>
        </w:rPr>
        <w:t>0,00 zł</w:t>
      </w:r>
      <w:r w:rsidR="008B3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9FC" w:rsidRPr="00A4392E">
        <w:rPr>
          <w:rFonts w:ascii="Times New Roman" w:hAnsi="Times New Roman" w:cs="Times New Roman"/>
          <w:sz w:val="24"/>
          <w:szCs w:val="24"/>
        </w:rPr>
        <w:t>wymagalnych zobowiązań na dzień 31.12.20</w:t>
      </w:r>
      <w:r w:rsidR="00B26B30">
        <w:rPr>
          <w:rFonts w:ascii="Times New Roman" w:hAnsi="Times New Roman" w:cs="Times New Roman"/>
          <w:sz w:val="24"/>
          <w:szCs w:val="24"/>
        </w:rPr>
        <w:t>2</w:t>
      </w:r>
      <w:r w:rsidR="0092576C">
        <w:rPr>
          <w:rFonts w:ascii="Times New Roman" w:hAnsi="Times New Roman" w:cs="Times New Roman"/>
          <w:sz w:val="24"/>
          <w:szCs w:val="24"/>
        </w:rPr>
        <w:t>1</w:t>
      </w:r>
      <w:r w:rsidR="008B38E8">
        <w:rPr>
          <w:rFonts w:ascii="Times New Roman" w:hAnsi="Times New Roman" w:cs="Times New Roman"/>
          <w:sz w:val="24"/>
          <w:szCs w:val="24"/>
        </w:rPr>
        <w:t xml:space="preserve"> </w:t>
      </w:r>
      <w:r w:rsidR="00FD39FC" w:rsidRPr="00FD39FC">
        <w:t xml:space="preserve">r. </w:t>
      </w:r>
    </w:p>
    <w:p w14:paraId="5D314696" w14:textId="77777777" w:rsidR="00FD39FC" w:rsidRPr="00A4392E" w:rsidRDefault="00FD39FC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2DF9ADC" w14:textId="77777777" w:rsidR="002A4A33" w:rsidRDefault="002A4A33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1497D1A" w14:textId="77777777" w:rsidR="002A4A33" w:rsidRDefault="002A4A33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66DCB53" w14:textId="6835EE41" w:rsidR="00FD39FC" w:rsidRPr="00D14AEC" w:rsidRDefault="00FD39FC" w:rsidP="00B166F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92E">
        <w:rPr>
          <w:rFonts w:ascii="Times New Roman" w:hAnsi="Times New Roman" w:cs="Times New Roman"/>
          <w:sz w:val="24"/>
          <w:szCs w:val="24"/>
        </w:rPr>
        <w:t>Na podstawie art. 37 ust.1 pkt.2 lit. d) ustawy z dnia 27 sierpnia 2009 r. o finansach publicznych (tj. Dz. U. z 20</w:t>
      </w:r>
      <w:r w:rsidR="00B26B30">
        <w:rPr>
          <w:rFonts w:ascii="Times New Roman" w:hAnsi="Times New Roman" w:cs="Times New Roman"/>
          <w:sz w:val="24"/>
          <w:szCs w:val="24"/>
        </w:rPr>
        <w:t>21</w:t>
      </w:r>
      <w:r w:rsidR="008B3258">
        <w:rPr>
          <w:rFonts w:ascii="Times New Roman" w:hAnsi="Times New Roman" w:cs="Times New Roman"/>
          <w:sz w:val="24"/>
          <w:szCs w:val="24"/>
        </w:rPr>
        <w:t xml:space="preserve"> r.</w:t>
      </w:r>
      <w:r w:rsidR="00B166FA">
        <w:rPr>
          <w:rFonts w:ascii="Times New Roman" w:hAnsi="Times New Roman" w:cs="Times New Roman"/>
          <w:sz w:val="24"/>
          <w:szCs w:val="24"/>
        </w:rPr>
        <w:t xml:space="preserve">, </w:t>
      </w:r>
      <w:r w:rsidR="008B3258">
        <w:rPr>
          <w:rFonts w:ascii="Times New Roman" w:hAnsi="Times New Roman" w:cs="Times New Roman"/>
          <w:sz w:val="24"/>
          <w:szCs w:val="24"/>
        </w:rPr>
        <w:t xml:space="preserve">poz. </w:t>
      </w:r>
      <w:r w:rsidR="00B26B30">
        <w:rPr>
          <w:rFonts w:ascii="Times New Roman" w:hAnsi="Times New Roman" w:cs="Times New Roman"/>
          <w:sz w:val="24"/>
          <w:szCs w:val="24"/>
        </w:rPr>
        <w:t>305 ze</w:t>
      </w:r>
      <w:r w:rsidRPr="00A4392E">
        <w:rPr>
          <w:rFonts w:ascii="Times New Roman" w:hAnsi="Times New Roman" w:cs="Times New Roman"/>
          <w:sz w:val="24"/>
          <w:szCs w:val="24"/>
        </w:rPr>
        <w:t xml:space="preserve"> zm.) podaj</w:t>
      </w:r>
      <w:r w:rsidR="002E094A">
        <w:rPr>
          <w:rFonts w:ascii="Times New Roman" w:hAnsi="Times New Roman" w:cs="Times New Roman"/>
          <w:sz w:val="24"/>
          <w:szCs w:val="24"/>
        </w:rPr>
        <w:t>e</w:t>
      </w:r>
      <w:r w:rsidRPr="00A4392E">
        <w:rPr>
          <w:rFonts w:ascii="Times New Roman" w:hAnsi="Times New Roman" w:cs="Times New Roman"/>
          <w:sz w:val="24"/>
          <w:szCs w:val="24"/>
        </w:rPr>
        <w:t xml:space="preserve"> kwotę  </w:t>
      </w:r>
      <w:r w:rsidR="00CB552F">
        <w:rPr>
          <w:rFonts w:ascii="Times New Roman" w:hAnsi="Times New Roman" w:cs="Times New Roman"/>
          <w:b/>
          <w:sz w:val="24"/>
          <w:szCs w:val="24"/>
        </w:rPr>
        <w:t>199.000,00</w:t>
      </w:r>
      <w:r w:rsidR="008B38E8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D14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92E">
        <w:rPr>
          <w:rFonts w:ascii="Times New Roman" w:hAnsi="Times New Roman" w:cs="Times New Roman"/>
          <w:sz w:val="24"/>
          <w:szCs w:val="24"/>
        </w:rPr>
        <w:t xml:space="preserve">otrzymanych </w:t>
      </w:r>
      <w:r w:rsidR="008B38E8">
        <w:rPr>
          <w:rFonts w:ascii="Times New Roman" w:hAnsi="Times New Roman" w:cs="Times New Roman"/>
          <w:sz w:val="24"/>
          <w:szCs w:val="24"/>
        </w:rPr>
        <w:t xml:space="preserve"> dotacji </w:t>
      </w:r>
      <w:r w:rsidRPr="00A4392E">
        <w:rPr>
          <w:rFonts w:ascii="Times New Roman" w:hAnsi="Times New Roman" w:cs="Times New Roman"/>
          <w:sz w:val="24"/>
          <w:szCs w:val="24"/>
        </w:rPr>
        <w:t>od innych jednostek samorządu terytorialnego w 20</w:t>
      </w:r>
      <w:r w:rsidR="00B26B30">
        <w:rPr>
          <w:rFonts w:ascii="Times New Roman" w:hAnsi="Times New Roman" w:cs="Times New Roman"/>
          <w:sz w:val="24"/>
          <w:szCs w:val="24"/>
        </w:rPr>
        <w:t>2</w:t>
      </w:r>
      <w:r w:rsidR="0092576C">
        <w:rPr>
          <w:rFonts w:ascii="Times New Roman" w:hAnsi="Times New Roman" w:cs="Times New Roman"/>
          <w:sz w:val="24"/>
          <w:szCs w:val="24"/>
        </w:rPr>
        <w:t>1</w:t>
      </w:r>
      <w:r w:rsidRPr="00A4392E">
        <w:rPr>
          <w:rFonts w:ascii="Times New Roman" w:hAnsi="Times New Roman" w:cs="Times New Roman"/>
          <w:sz w:val="24"/>
          <w:szCs w:val="24"/>
        </w:rPr>
        <w:t xml:space="preserve"> r</w:t>
      </w:r>
      <w:r w:rsidRPr="00FD39FC">
        <w:t xml:space="preserve">.  </w:t>
      </w:r>
    </w:p>
    <w:p w14:paraId="7D1DF907" w14:textId="77777777" w:rsidR="00FD39FC" w:rsidRPr="00A4392E" w:rsidRDefault="008B38E8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E2CCD2" w14:textId="77777777" w:rsidR="002A4A33" w:rsidRDefault="002A4A33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93C3590" w14:textId="77777777" w:rsidR="002A4A33" w:rsidRDefault="002A4A33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1E7857F" w14:textId="12694C25" w:rsidR="008B38E8" w:rsidRDefault="008B38E8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</w:t>
      </w:r>
      <w:r w:rsidR="00B166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 ust.1 pkt. 2 lit.</w:t>
      </w:r>
      <w:r w:rsidR="00B166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) ustawy z dnia 27 sierpnia 2009 r. o finansach</w:t>
      </w:r>
      <w:r w:rsidR="00D14AEC">
        <w:rPr>
          <w:rFonts w:ascii="Times New Roman" w:hAnsi="Times New Roman" w:cs="Times New Roman"/>
          <w:sz w:val="24"/>
          <w:szCs w:val="24"/>
        </w:rPr>
        <w:t xml:space="preserve"> p</w:t>
      </w:r>
      <w:r w:rsidR="008B3258">
        <w:rPr>
          <w:rFonts w:ascii="Times New Roman" w:hAnsi="Times New Roman" w:cs="Times New Roman"/>
          <w:sz w:val="24"/>
          <w:szCs w:val="24"/>
        </w:rPr>
        <w:t>ublicznych</w:t>
      </w:r>
      <w:r w:rsidR="00B166FA">
        <w:rPr>
          <w:rFonts w:ascii="Times New Roman" w:hAnsi="Times New Roman" w:cs="Times New Roman"/>
          <w:sz w:val="24"/>
          <w:szCs w:val="24"/>
        </w:rPr>
        <w:t xml:space="preserve"> </w:t>
      </w:r>
      <w:r w:rsidR="008B3258">
        <w:rPr>
          <w:rFonts w:ascii="Times New Roman" w:hAnsi="Times New Roman" w:cs="Times New Roman"/>
          <w:sz w:val="24"/>
          <w:szCs w:val="24"/>
        </w:rPr>
        <w:t>(tj. Dz.U. z 20</w:t>
      </w:r>
      <w:r w:rsidR="00B26B3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B166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z</w:t>
      </w:r>
      <w:r w:rsidR="008B3258">
        <w:rPr>
          <w:rFonts w:ascii="Times New Roman" w:hAnsi="Times New Roman" w:cs="Times New Roman"/>
          <w:sz w:val="24"/>
          <w:szCs w:val="24"/>
        </w:rPr>
        <w:t>.</w:t>
      </w:r>
      <w:r w:rsidR="00B166FA">
        <w:rPr>
          <w:rFonts w:ascii="Times New Roman" w:hAnsi="Times New Roman" w:cs="Times New Roman"/>
          <w:sz w:val="24"/>
          <w:szCs w:val="24"/>
        </w:rPr>
        <w:t xml:space="preserve"> </w:t>
      </w:r>
      <w:r w:rsidR="00B26B30">
        <w:rPr>
          <w:rFonts w:ascii="Times New Roman" w:hAnsi="Times New Roman" w:cs="Times New Roman"/>
          <w:sz w:val="24"/>
          <w:szCs w:val="24"/>
        </w:rPr>
        <w:t>305 ze</w:t>
      </w:r>
      <w:r>
        <w:rPr>
          <w:rFonts w:ascii="Times New Roman" w:hAnsi="Times New Roman" w:cs="Times New Roman"/>
          <w:sz w:val="24"/>
          <w:szCs w:val="24"/>
        </w:rPr>
        <w:t xml:space="preserve"> zm.) podaje kwotę</w:t>
      </w:r>
      <w:r w:rsidR="005215C6">
        <w:rPr>
          <w:rFonts w:ascii="Times New Roman" w:hAnsi="Times New Roman" w:cs="Times New Roman"/>
          <w:sz w:val="24"/>
          <w:szCs w:val="24"/>
        </w:rPr>
        <w:t xml:space="preserve"> </w:t>
      </w:r>
      <w:r w:rsidR="005215C6" w:rsidRPr="005215C6">
        <w:rPr>
          <w:rFonts w:ascii="Times New Roman" w:hAnsi="Times New Roman" w:cs="Times New Roman"/>
          <w:b/>
          <w:bCs/>
          <w:sz w:val="24"/>
          <w:szCs w:val="24"/>
        </w:rPr>
        <w:t>459.265,50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dotacji</w:t>
      </w:r>
      <w:r w:rsidR="00D14AEC">
        <w:rPr>
          <w:rFonts w:ascii="Times New Roman" w:hAnsi="Times New Roman" w:cs="Times New Roman"/>
          <w:sz w:val="24"/>
          <w:szCs w:val="24"/>
        </w:rPr>
        <w:t xml:space="preserve"> </w:t>
      </w:r>
      <w:r w:rsidR="00281C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zielony</w:t>
      </w:r>
      <w:r w:rsidR="00281CFD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 innym jednostkom samorząd</w:t>
      </w:r>
      <w:r w:rsidR="00C73FF2">
        <w:rPr>
          <w:rFonts w:ascii="Times New Roman" w:hAnsi="Times New Roman" w:cs="Times New Roman"/>
          <w:sz w:val="24"/>
          <w:szCs w:val="24"/>
        </w:rPr>
        <w:t>u</w:t>
      </w:r>
      <w:r w:rsidR="008B3258">
        <w:rPr>
          <w:rFonts w:ascii="Times New Roman" w:hAnsi="Times New Roman" w:cs="Times New Roman"/>
          <w:sz w:val="24"/>
          <w:szCs w:val="24"/>
        </w:rPr>
        <w:t xml:space="preserve"> terytorialnego w 20</w:t>
      </w:r>
      <w:r w:rsidR="00B26B30">
        <w:rPr>
          <w:rFonts w:ascii="Times New Roman" w:hAnsi="Times New Roman" w:cs="Times New Roman"/>
          <w:sz w:val="24"/>
          <w:szCs w:val="24"/>
        </w:rPr>
        <w:t>2</w:t>
      </w:r>
      <w:r w:rsidR="009257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9F907AB" w14:textId="77777777" w:rsidR="008B38E8" w:rsidRDefault="008B38E8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1A7FD3E" w14:textId="77777777" w:rsidR="008B38E8" w:rsidRDefault="008B38E8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0E086DB" w14:textId="77777777" w:rsidR="002A4A33" w:rsidRDefault="002A4A33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4AB275D" w14:textId="66F402AC" w:rsidR="00FD39FC" w:rsidRDefault="00FD39FC" w:rsidP="00B166FA">
      <w:pPr>
        <w:pStyle w:val="Bezodstpw"/>
        <w:jc w:val="both"/>
      </w:pPr>
      <w:r w:rsidRPr="00A4392E">
        <w:rPr>
          <w:rFonts w:ascii="Times New Roman" w:hAnsi="Times New Roman" w:cs="Times New Roman"/>
          <w:sz w:val="24"/>
          <w:szCs w:val="24"/>
        </w:rPr>
        <w:t>Na podstawie art. 37 ust.1 pkt.2 lit. e) ustawy z dnia 27 sierpnia 2009 r. o finansach publicznych (tj. Dz. U. z 20</w:t>
      </w:r>
      <w:r w:rsidR="00B26B30">
        <w:rPr>
          <w:rFonts w:ascii="Times New Roman" w:hAnsi="Times New Roman" w:cs="Times New Roman"/>
          <w:sz w:val="24"/>
          <w:szCs w:val="24"/>
        </w:rPr>
        <w:t>21</w:t>
      </w:r>
      <w:r w:rsidR="008B3258">
        <w:rPr>
          <w:rFonts w:ascii="Times New Roman" w:hAnsi="Times New Roman" w:cs="Times New Roman"/>
          <w:sz w:val="24"/>
          <w:szCs w:val="24"/>
        </w:rPr>
        <w:t xml:space="preserve"> r.</w:t>
      </w:r>
      <w:r w:rsidR="00B166FA">
        <w:rPr>
          <w:rFonts w:ascii="Times New Roman" w:hAnsi="Times New Roman" w:cs="Times New Roman"/>
          <w:sz w:val="24"/>
          <w:szCs w:val="24"/>
        </w:rPr>
        <w:t>,</w:t>
      </w:r>
      <w:r w:rsidR="008B3258">
        <w:rPr>
          <w:rFonts w:ascii="Times New Roman" w:hAnsi="Times New Roman" w:cs="Times New Roman"/>
          <w:sz w:val="24"/>
          <w:szCs w:val="24"/>
        </w:rPr>
        <w:t xml:space="preserve">  poz. </w:t>
      </w:r>
      <w:r w:rsidR="00B26B30">
        <w:rPr>
          <w:rFonts w:ascii="Times New Roman" w:hAnsi="Times New Roman" w:cs="Times New Roman"/>
          <w:sz w:val="24"/>
          <w:szCs w:val="24"/>
        </w:rPr>
        <w:t xml:space="preserve">305 </w:t>
      </w:r>
      <w:r w:rsidRPr="00A4392E">
        <w:rPr>
          <w:rFonts w:ascii="Times New Roman" w:hAnsi="Times New Roman" w:cs="Times New Roman"/>
          <w:sz w:val="24"/>
          <w:szCs w:val="24"/>
        </w:rPr>
        <w:t>z</w:t>
      </w:r>
      <w:r w:rsidR="00B26B30">
        <w:rPr>
          <w:rFonts w:ascii="Times New Roman" w:hAnsi="Times New Roman" w:cs="Times New Roman"/>
          <w:sz w:val="24"/>
          <w:szCs w:val="24"/>
        </w:rPr>
        <w:t>e</w:t>
      </w:r>
      <w:r w:rsidR="00B166FA">
        <w:rPr>
          <w:rFonts w:ascii="Times New Roman" w:hAnsi="Times New Roman" w:cs="Times New Roman"/>
          <w:sz w:val="24"/>
          <w:szCs w:val="24"/>
        </w:rPr>
        <w:t xml:space="preserve"> </w:t>
      </w:r>
      <w:r w:rsidRPr="00A4392E">
        <w:rPr>
          <w:rFonts w:ascii="Times New Roman" w:hAnsi="Times New Roman" w:cs="Times New Roman"/>
          <w:sz w:val="24"/>
          <w:szCs w:val="24"/>
        </w:rPr>
        <w:t>zm.) podaj</w:t>
      </w:r>
      <w:r w:rsidR="002E094A">
        <w:rPr>
          <w:rFonts w:ascii="Times New Roman" w:hAnsi="Times New Roman" w:cs="Times New Roman"/>
          <w:sz w:val="24"/>
          <w:szCs w:val="24"/>
        </w:rPr>
        <w:t>e</w:t>
      </w:r>
      <w:r w:rsidRPr="00A4392E">
        <w:rPr>
          <w:rFonts w:ascii="Times New Roman" w:hAnsi="Times New Roman" w:cs="Times New Roman"/>
          <w:sz w:val="24"/>
          <w:szCs w:val="24"/>
        </w:rPr>
        <w:t>, iż w 20</w:t>
      </w:r>
      <w:r w:rsidR="00B26B30">
        <w:rPr>
          <w:rFonts w:ascii="Times New Roman" w:hAnsi="Times New Roman" w:cs="Times New Roman"/>
          <w:sz w:val="24"/>
          <w:szCs w:val="24"/>
        </w:rPr>
        <w:t>2</w:t>
      </w:r>
      <w:r w:rsidR="0092576C">
        <w:rPr>
          <w:rFonts w:ascii="Times New Roman" w:hAnsi="Times New Roman" w:cs="Times New Roman"/>
          <w:sz w:val="24"/>
          <w:szCs w:val="24"/>
        </w:rPr>
        <w:t>1</w:t>
      </w:r>
      <w:r w:rsidRPr="00A4392E">
        <w:rPr>
          <w:rFonts w:ascii="Times New Roman" w:hAnsi="Times New Roman" w:cs="Times New Roman"/>
          <w:sz w:val="24"/>
          <w:szCs w:val="24"/>
        </w:rPr>
        <w:t xml:space="preserve"> r</w:t>
      </w:r>
      <w:r w:rsidR="00B26B30">
        <w:rPr>
          <w:rFonts w:ascii="Times New Roman" w:hAnsi="Times New Roman" w:cs="Times New Roman"/>
          <w:sz w:val="24"/>
          <w:szCs w:val="24"/>
        </w:rPr>
        <w:t>.</w:t>
      </w:r>
      <w:r w:rsidRPr="00A4392E">
        <w:rPr>
          <w:rFonts w:ascii="Times New Roman" w:hAnsi="Times New Roman" w:cs="Times New Roman"/>
          <w:sz w:val="24"/>
          <w:szCs w:val="24"/>
        </w:rPr>
        <w:t xml:space="preserve"> nie udzielono gwarancji i</w:t>
      </w:r>
      <w:r w:rsidR="002E094A">
        <w:rPr>
          <w:rFonts w:ascii="Times New Roman" w:hAnsi="Times New Roman" w:cs="Times New Roman"/>
          <w:sz w:val="24"/>
          <w:szCs w:val="24"/>
        </w:rPr>
        <w:t> </w:t>
      </w:r>
      <w:r w:rsidRPr="00A4392E">
        <w:rPr>
          <w:rFonts w:ascii="Times New Roman" w:hAnsi="Times New Roman" w:cs="Times New Roman"/>
          <w:sz w:val="24"/>
          <w:szCs w:val="24"/>
        </w:rPr>
        <w:t>poręczeń</w:t>
      </w:r>
      <w:r>
        <w:t>.</w:t>
      </w:r>
    </w:p>
    <w:p w14:paraId="2511ED95" w14:textId="77777777" w:rsidR="00FD39FC" w:rsidRDefault="00FD39FC" w:rsidP="00B16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087ECE" w14:textId="77777777" w:rsidR="002A4A33" w:rsidRDefault="002A4A33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7FC8140" w14:textId="77777777" w:rsidR="002A4A33" w:rsidRDefault="002A4A33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43CB3E4" w14:textId="77777777" w:rsidR="002A4A33" w:rsidRDefault="002A4A33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95A117E" w14:textId="77777777" w:rsidR="002A4A33" w:rsidRDefault="002A4A33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4C73A60" w14:textId="77777777" w:rsidR="002A4A33" w:rsidRDefault="002A4A33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BD43BF4" w14:textId="32185877" w:rsidR="008C1D88" w:rsidRPr="00A4392E" w:rsidRDefault="00FD39FC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4392E">
        <w:rPr>
          <w:rFonts w:ascii="Times New Roman" w:hAnsi="Times New Roman" w:cs="Times New Roman"/>
          <w:sz w:val="24"/>
          <w:szCs w:val="24"/>
        </w:rPr>
        <w:lastRenderedPageBreak/>
        <w:t>Na podstawie art. 37 ust.1 pkt.2 lit. f) ustawy z dnia 27 sierpnia 2009 r. o finansach publicznych (tj. Dz. U. z 20</w:t>
      </w:r>
      <w:r w:rsidR="00B26B30">
        <w:rPr>
          <w:rFonts w:ascii="Times New Roman" w:hAnsi="Times New Roman" w:cs="Times New Roman"/>
          <w:sz w:val="24"/>
          <w:szCs w:val="24"/>
        </w:rPr>
        <w:t>21</w:t>
      </w:r>
      <w:r w:rsidR="008B3258">
        <w:rPr>
          <w:rFonts w:ascii="Times New Roman" w:hAnsi="Times New Roman" w:cs="Times New Roman"/>
          <w:sz w:val="24"/>
          <w:szCs w:val="24"/>
        </w:rPr>
        <w:t xml:space="preserve"> r.  poz. </w:t>
      </w:r>
      <w:r w:rsidR="00B26B30">
        <w:rPr>
          <w:rFonts w:ascii="Times New Roman" w:hAnsi="Times New Roman" w:cs="Times New Roman"/>
          <w:sz w:val="24"/>
          <w:szCs w:val="24"/>
        </w:rPr>
        <w:t>305</w:t>
      </w:r>
      <w:r w:rsidRPr="00A4392E">
        <w:rPr>
          <w:rFonts w:ascii="Times New Roman" w:hAnsi="Times New Roman" w:cs="Times New Roman"/>
          <w:sz w:val="24"/>
          <w:szCs w:val="24"/>
        </w:rPr>
        <w:t xml:space="preserve"> z</w:t>
      </w:r>
      <w:r w:rsidR="00B26B30">
        <w:rPr>
          <w:rFonts w:ascii="Times New Roman" w:hAnsi="Times New Roman" w:cs="Times New Roman"/>
          <w:sz w:val="24"/>
          <w:szCs w:val="24"/>
        </w:rPr>
        <w:t>e</w:t>
      </w:r>
      <w:r w:rsidR="00B166FA">
        <w:rPr>
          <w:rFonts w:ascii="Times New Roman" w:hAnsi="Times New Roman" w:cs="Times New Roman"/>
          <w:sz w:val="24"/>
          <w:szCs w:val="24"/>
        </w:rPr>
        <w:t xml:space="preserve"> </w:t>
      </w:r>
      <w:r w:rsidRPr="00A4392E">
        <w:rPr>
          <w:rFonts w:ascii="Times New Roman" w:hAnsi="Times New Roman" w:cs="Times New Roman"/>
          <w:sz w:val="24"/>
          <w:szCs w:val="24"/>
        </w:rPr>
        <w:t>zm.) podaj</w:t>
      </w:r>
      <w:r w:rsidR="002E094A">
        <w:rPr>
          <w:rFonts w:ascii="Times New Roman" w:hAnsi="Times New Roman" w:cs="Times New Roman"/>
          <w:sz w:val="24"/>
          <w:szCs w:val="24"/>
        </w:rPr>
        <w:t>e</w:t>
      </w:r>
      <w:r w:rsidRPr="00A4392E">
        <w:rPr>
          <w:rFonts w:ascii="Times New Roman" w:hAnsi="Times New Roman" w:cs="Times New Roman"/>
          <w:sz w:val="24"/>
          <w:szCs w:val="24"/>
        </w:rPr>
        <w:t xml:space="preserve"> wykaz osób prawnych</w:t>
      </w:r>
      <w:r w:rsidR="00D14AEC">
        <w:rPr>
          <w:rFonts w:ascii="Times New Roman" w:hAnsi="Times New Roman" w:cs="Times New Roman"/>
          <w:sz w:val="24"/>
          <w:szCs w:val="24"/>
        </w:rPr>
        <w:t>,</w:t>
      </w:r>
      <w:r w:rsidRPr="00A4392E">
        <w:rPr>
          <w:rFonts w:ascii="Times New Roman" w:hAnsi="Times New Roman" w:cs="Times New Roman"/>
          <w:sz w:val="24"/>
          <w:szCs w:val="24"/>
        </w:rPr>
        <w:t xml:space="preserve"> fizycznych oraz jednostek organizacyjnych nieposiadających osobowości prawnej, którym w 20</w:t>
      </w:r>
      <w:r w:rsidR="00B26B30">
        <w:rPr>
          <w:rFonts w:ascii="Times New Roman" w:hAnsi="Times New Roman" w:cs="Times New Roman"/>
          <w:sz w:val="24"/>
          <w:szCs w:val="24"/>
        </w:rPr>
        <w:t>2</w:t>
      </w:r>
      <w:r w:rsidR="0092576C">
        <w:rPr>
          <w:rFonts w:ascii="Times New Roman" w:hAnsi="Times New Roman" w:cs="Times New Roman"/>
          <w:sz w:val="24"/>
          <w:szCs w:val="24"/>
        </w:rPr>
        <w:t>1</w:t>
      </w:r>
      <w:r w:rsidRPr="00A4392E">
        <w:rPr>
          <w:rFonts w:ascii="Times New Roman" w:hAnsi="Times New Roman" w:cs="Times New Roman"/>
          <w:sz w:val="24"/>
          <w:szCs w:val="24"/>
        </w:rPr>
        <w:t xml:space="preserve"> roku w</w:t>
      </w:r>
      <w:r w:rsidR="001E2FF9">
        <w:rPr>
          <w:rFonts w:ascii="Times New Roman" w:hAnsi="Times New Roman" w:cs="Times New Roman"/>
          <w:sz w:val="24"/>
          <w:szCs w:val="24"/>
        </w:rPr>
        <w:t> </w:t>
      </w:r>
      <w:r w:rsidRPr="00A4392E">
        <w:rPr>
          <w:rFonts w:ascii="Times New Roman" w:hAnsi="Times New Roman" w:cs="Times New Roman"/>
          <w:sz w:val="24"/>
          <w:szCs w:val="24"/>
        </w:rPr>
        <w:t xml:space="preserve">zakresie podatków lub opłat udzielono ulg, </w:t>
      </w:r>
      <w:proofErr w:type="spellStart"/>
      <w:r w:rsidRPr="00A4392E">
        <w:rPr>
          <w:rFonts w:ascii="Times New Roman" w:hAnsi="Times New Roman" w:cs="Times New Roman"/>
          <w:sz w:val="24"/>
          <w:szCs w:val="24"/>
        </w:rPr>
        <w:t>odroczeń</w:t>
      </w:r>
      <w:proofErr w:type="spellEnd"/>
      <w:r w:rsidRPr="00A4392E">
        <w:rPr>
          <w:rFonts w:ascii="Times New Roman" w:hAnsi="Times New Roman" w:cs="Times New Roman"/>
          <w:sz w:val="24"/>
          <w:szCs w:val="24"/>
        </w:rPr>
        <w:t>, umorzeń lub rozłożono na raty w</w:t>
      </w:r>
      <w:r w:rsidR="001E2FF9">
        <w:rPr>
          <w:rFonts w:ascii="Times New Roman" w:hAnsi="Times New Roman" w:cs="Times New Roman"/>
          <w:sz w:val="24"/>
          <w:szCs w:val="24"/>
        </w:rPr>
        <w:t> </w:t>
      </w:r>
      <w:r w:rsidRPr="00A4392E">
        <w:rPr>
          <w:rFonts w:ascii="Times New Roman" w:hAnsi="Times New Roman" w:cs="Times New Roman"/>
          <w:sz w:val="24"/>
          <w:szCs w:val="24"/>
        </w:rPr>
        <w:t>kwocie przewyższającej łącznie 500 zł wraz ze wskazaniem wysokości umorzon</w:t>
      </w:r>
      <w:r w:rsidR="008C1D88" w:rsidRPr="00A4392E">
        <w:rPr>
          <w:rFonts w:ascii="Times New Roman" w:hAnsi="Times New Roman" w:cs="Times New Roman"/>
          <w:sz w:val="24"/>
          <w:szCs w:val="24"/>
        </w:rPr>
        <w:t>ych kwot i</w:t>
      </w:r>
      <w:r w:rsidR="001E2FF9">
        <w:rPr>
          <w:rFonts w:ascii="Times New Roman" w:hAnsi="Times New Roman" w:cs="Times New Roman"/>
          <w:sz w:val="24"/>
          <w:szCs w:val="24"/>
        </w:rPr>
        <w:t> </w:t>
      </w:r>
      <w:r w:rsidR="008C1D88" w:rsidRPr="00A4392E">
        <w:rPr>
          <w:rFonts w:ascii="Times New Roman" w:hAnsi="Times New Roman" w:cs="Times New Roman"/>
          <w:sz w:val="24"/>
          <w:szCs w:val="24"/>
        </w:rPr>
        <w:t xml:space="preserve">przyczyn umorzenia: </w:t>
      </w:r>
    </w:p>
    <w:p w14:paraId="125A50A4" w14:textId="7BF1444D" w:rsidR="009B516D" w:rsidRDefault="009B516D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60" w:type="dxa"/>
        <w:tblInd w:w="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121"/>
        <w:gridCol w:w="2053"/>
        <w:gridCol w:w="3092"/>
      </w:tblGrid>
      <w:tr w:rsidR="009B516D" w:rsidRPr="009B516D" w14:paraId="1B8D594E" w14:textId="77777777" w:rsidTr="00693583">
        <w:trPr>
          <w:trHeight w:val="509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7E3C" w14:textId="77777777" w:rsidR="009B516D" w:rsidRDefault="009B516D" w:rsidP="00B2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DD45BED" w14:textId="7476B513" w:rsidR="00693583" w:rsidRPr="009B516D" w:rsidRDefault="00693583" w:rsidP="00B2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68DA" w14:textId="77777777" w:rsidR="009B516D" w:rsidRPr="009B516D" w:rsidRDefault="009B516D" w:rsidP="00B2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B5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ub nazwa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5BE8" w14:textId="505F26A9" w:rsidR="009B516D" w:rsidRPr="009B516D" w:rsidRDefault="009B516D" w:rsidP="00B2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umorzona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BA3B" w14:textId="6D5AF34A" w:rsidR="009B516D" w:rsidRPr="009B516D" w:rsidRDefault="009B516D" w:rsidP="00B2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czyny umorzenia</w:t>
            </w:r>
          </w:p>
        </w:tc>
      </w:tr>
      <w:tr w:rsidR="009B516D" w:rsidRPr="009B516D" w14:paraId="4833328B" w14:textId="77777777" w:rsidTr="00693583">
        <w:trPr>
          <w:trHeight w:val="509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C028" w14:textId="77777777" w:rsidR="009B516D" w:rsidRPr="009B516D" w:rsidRDefault="009B516D" w:rsidP="00B2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888F" w14:textId="77777777" w:rsidR="009B516D" w:rsidRPr="009B516D" w:rsidRDefault="009B516D" w:rsidP="00B2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C179" w14:textId="77777777" w:rsidR="009B516D" w:rsidRPr="009B516D" w:rsidRDefault="009B516D" w:rsidP="00B2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0B9C" w14:textId="77777777" w:rsidR="009B516D" w:rsidRPr="009B516D" w:rsidRDefault="009B516D" w:rsidP="00B2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B516D" w:rsidRPr="009B516D" w14:paraId="5FE818FB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D449" w14:textId="77777777" w:rsidR="009B516D" w:rsidRPr="005912CB" w:rsidRDefault="009B516D" w:rsidP="001E383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F3E6" w14:textId="57289259" w:rsidR="009B516D" w:rsidRPr="005912CB" w:rsidRDefault="00E21E5A" w:rsidP="00CE7B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anina</w:t>
            </w:r>
            <w:r w:rsidR="00B26B3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Żądł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904E" w14:textId="6BBC0D75" w:rsidR="009B516D" w:rsidRPr="005912CB" w:rsidRDefault="00B26B30" w:rsidP="002374F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E21E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5,00</w:t>
            </w:r>
            <w:r w:rsidR="002374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BA54" w14:textId="55344C2D" w:rsidR="009B516D" w:rsidRPr="005912CB" w:rsidRDefault="009B516D" w:rsidP="00B26B3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9B516D" w:rsidRPr="009B516D" w14:paraId="2CFEBC84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47BF" w14:textId="77777777" w:rsidR="009B516D" w:rsidRPr="005912CB" w:rsidRDefault="009B516D" w:rsidP="001E383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602D" w14:textId="3733EA2F" w:rsidR="009B516D" w:rsidRPr="005912CB" w:rsidRDefault="00E21E5A" w:rsidP="00CE7B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ie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inczyk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6680" w14:textId="7ED99879" w:rsidR="009B516D" w:rsidRPr="005912CB" w:rsidRDefault="00E21E5A" w:rsidP="002374F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32,40</w:t>
            </w:r>
            <w:r w:rsidR="002374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39A2" w14:textId="525B4292" w:rsidR="009B516D" w:rsidRPr="005912CB" w:rsidRDefault="009B516D" w:rsidP="00B26B3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9B516D" w:rsidRPr="009B516D" w14:paraId="534BF54E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E46D" w14:textId="77777777" w:rsidR="009B516D" w:rsidRPr="005912CB" w:rsidRDefault="009B516D" w:rsidP="001E383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0695" w14:textId="60716FE3" w:rsidR="009B516D" w:rsidRPr="005912CB" w:rsidRDefault="00E21E5A" w:rsidP="00CE7B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omasz Sawińsk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6BED" w14:textId="7F020167" w:rsidR="009B516D" w:rsidRPr="005912CB" w:rsidRDefault="00E21E5A" w:rsidP="002374F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296,00</w:t>
            </w:r>
            <w:r w:rsidR="002374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04F38" w14:textId="3068F6E2" w:rsidR="009B516D" w:rsidRPr="005912CB" w:rsidRDefault="00B26B30" w:rsidP="00B26B3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9B516D" w:rsidRPr="009B516D" w14:paraId="2AB32186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82A3" w14:textId="77777777" w:rsidR="009B516D" w:rsidRPr="005912CB" w:rsidRDefault="009B516D" w:rsidP="001E383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5DC3" w14:textId="33960BCC" w:rsidR="009B516D" w:rsidRPr="005912CB" w:rsidRDefault="00E21E5A" w:rsidP="00CE7B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na Skrzypczak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7E4AB" w14:textId="70DE7C2C" w:rsidR="009B516D" w:rsidRPr="005912CB" w:rsidRDefault="00E21E5A" w:rsidP="002374F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693,00 </w:t>
            </w:r>
            <w:r w:rsidR="002374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645D" w14:textId="45D417E4" w:rsidR="009B516D" w:rsidRPr="005912CB" w:rsidRDefault="00B26B30" w:rsidP="00B26B3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9B516D" w:rsidRPr="009B516D" w14:paraId="66757943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CE13" w14:textId="77777777" w:rsidR="009B516D" w:rsidRPr="005912CB" w:rsidRDefault="009B516D" w:rsidP="001E383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371D0" w14:textId="7332CC38" w:rsidR="009B516D" w:rsidRPr="005912CB" w:rsidRDefault="00E21E5A" w:rsidP="00CE7B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ałata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21A45" w14:textId="39BED9DB" w:rsidR="009B516D" w:rsidRPr="005912CB" w:rsidRDefault="00E21E5A" w:rsidP="002374F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023,00 </w:t>
            </w:r>
            <w:r w:rsidR="002374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9D82" w14:textId="6F86E777" w:rsidR="009B516D" w:rsidRPr="005912CB" w:rsidRDefault="009B516D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9B516D" w:rsidRPr="009B516D" w14:paraId="52A765C8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F4E7" w14:textId="77777777" w:rsidR="009B516D" w:rsidRPr="005912CB" w:rsidRDefault="009B516D" w:rsidP="001E383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51B88" w14:textId="77A262EB" w:rsidR="009B516D" w:rsidRPr="005912CB" w:rsidRDefault="00E21E5A" w:rsidP="00CE7B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oanna Ostrowsk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E138A" w14:textId="711D270B" w:rsidR="009B516D" w:rsidRPr="005912CB" w:rsidRDefault="00E21E5A" w:rsidP="002374F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485,00</w:t>
            </w:r>
            <w:r w:rsidR="002374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5486" w14:textId="256AC0BC" w:rsidR="009B516D" w:rsidRPr="005912CB" w:rsidRDefault="009B516D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9B516D" w:rsidRPr="009B516D" w14:paraId="503EA1EE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7FF8" w14:textId="77777777" w:rsidR="009B516D" w:rsidRPr="005912CB" w:rsidRDefault="009B516D" w:rsidP="001E383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56E3" w14:textId="38CBA165" w:rsidR="009B516D" w:rsidRPr="005912CB" w:rsidRDefault="00E21E5A" w:rsidP="00CE7B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arian Czajka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C1DCE" w14:textId="74E1C617" w:rsidR="009B516D" w:rsidRPr="005912CB" w:rsidRDefault="00E21E5A" w:rsidP="002374F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130</w:t>
            </w:r>
            <w:r w:rsidR="00B26B3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00</w:t>
            </w:r>
            <w:r w:rsidR="002374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2B6C" w14:textId="0B70B38F" w:rsidR="009B516D" w:rsidRPr="005912CB" w:rsidRDefault="009B516D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7044A7" w:rsidRPr="009B516D" w14:paraId="601A03F5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E5FC" w14:textId="1A2DA17C" w:rsidR="007044A7" w:rsidRPr="005912CB" w:rsidRDefault="007044A7" w:rsidP="001E383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B3F0" w14:textId="7132D232" w:rsidR="007044A7" w:rsidRDefault="00E21E5A" w:rsidP="00CE7B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ubaszek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8CB49" w14:textId="3F072534" w:rsidR="007044A7" w:rsidRDefault="00E21E5A" w:rsidP="002D1AA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853</w:t>
            </w:r>
            <w:r w:rsidR="002374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00 z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AC33" w14:textId="2F902C85" w:rsidR="007044A7" w:rsidRPr="005912CB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7044A7" w:rsidRPr="009B516D" w14:paraId="2FF81189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8D27" w14:textId="1DF2B9EC" w:rsidR="007044A7" w:rsidRDefault="007044A7" w:rsidP="001E383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CD0A" w14:textId="16A0B352" w:rsidR="007044A7" w:rsidRDefault="00E21E5A" w:rsidP="00CE7B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Tadeu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reśko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AB121" w14:textId="3D3273A9" w:rsidR="007044A7" w:rsidRDefault="00E21E5A" w:rsidP="002D1AA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43</w:t>
            </w:r>
            <w:r w:rsidR="002374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00 z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172E" w14:textId="4908C102" w:rsidR="007044A7" w:rsidRPr="005912CB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7044A7" w:rsidRPr="009B516D" w14:paraId="145F0FA8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318D" w14:textId="68D94567" w:rsidR="007044A7" w:rsidRDefault="007044A7" w:rsidP="001E383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4C67E" w14:textId="3ACB4491" w:rsidR="007044A7" w:rsidRDefault="00E21E5A" w:rsidP="00CE7B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rena Głuszak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8233" w14:textId="0A7269D8" w:rsidR="007044A7" w:rsidRDefault="00E21E5A" w:rsidP="002D1AA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423</w:t>
            </w:r>
            <w:r w:rsidR="002D1AA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00 z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2C1BC" w14:textId="6FE149A2" w:rsidR="007044A7" w:rsidRPr="005912CB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7044A7" w:rsidRPr="009B516D" w14:paraId="59F49928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B3CBB" w14:textId="0E1BE25D" w:rsidR="007044A7" w:rsidRDefault="007044A7" w:rsidP="001E383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5BE82" w14:textId="5E176B61" w:rsidR="007044A7" w:rsidRDefault="00E21E5A" w:rsidP="00CE7B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óż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uchwaj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3C45" w14:textId="6EA0FB04" w:rsidR="007044A7" w:rsidRDefault="00E21E5A" w:rsidP="002D1AA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633</w:t>
            </w:r>
            <w:r w:rsidR="002D1AA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00 z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70200" w14:textId="30D2B8E0" w:rsidR="007044A7" w:rsidRPr="005912CB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7044A7" w:rsidRPr="009B516D" w14:paraId="57DEB39A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F1549" w14:textId="39188FD1" w:rsidR="007044A7" w:rsidRDefault="007044A7" w:rsidP="001E383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70FB" w14:textId="0D521F0D" w:rsidR="007044A7" w:rsidRDefault="001E3831" w:rsidP="00CE7B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bert Jankowsk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1066" w14:textId="49DA19BD" w:rsidR="007044A7" w:rsidRDefault="001E3831" w:rsidP="002D1AA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601</w:t>
            </w:r>
            <w:r w:rsidR="002D1AA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00 z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C9E9" w14:textId="003561F0" w:rsidR="007044A7" w:rsidRPr="005912CB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2D1AAE" w:rsidRPr="009B516D" w14:paraId="6B8AA94F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CDE8" w14:textId="58DB1D8C" w:rsidR="002D1AAE" w:rsidRDefault="002D1AAE" w:rsidP="001E383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FC73" w14:textId="2AD7D885" w:rsidR="002D1AAE" w:rsidRDefault="001E3831" w:rsidP="00CE7B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oanna Majda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7FFA" w14:textId="591081A2" w:rsidR="002D1AAE" w:rsidRDefault="002D1AAE" w:rsidP="002D1AA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E383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47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00 z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6D23" w14:textId="2B22423F" w:rsidR="002D1AAE" w:rsidRPr="005912CB" w:rsidRDefault="002D1AAE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1E3831" w:rsidRPr="009B516D" w14:paraId="241FB8B1" w14:textId="77777777" w:rsidTr="00A457C7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96BE" w14:textId="5C547B3D" w:rsidR="001E3831" w:rsidRDefault="001E3831" w:rsidP="001E383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C554" w14:textId="576F9CA2" w:rsidR="001E3831" w:rsidRDefault="001E3831" w:rsidP="001E38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anina Perz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9D3E0" w14:textId="1D92707E" w:rsidR="001E3831" w:rsidRDefault="001E3831" w:rsidP="001E383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48,00 z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2003B" w14:textId="40424D6D" w:rsidR="001E3831" w:rsidRPr="005912CB" w:rsidRDefault="001E3831" w:rsidP="001E383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3E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1E3831" w:rsidRPr="009B516D" w14:paraId="36A01588" w14:textId="77777777" w:rsidTr="00A457C7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25AB2" w14:textId="5749BA34" w:rsidR="001E3831" w:rsidRDefault="001E3831" w:rsidP="001E383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E471D" w14:textId="19A749FA" w:rsidR="001E3831" w:rsidRDefault="001E3831" w:rsidP="001E38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nda Muszyńsk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0551" w14:textId="2AF24C4B" w:rsidR="001E3831" w:rsidRDefault="001E3831" w:rsidP="001E383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830,00 z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7CFE9" w14:textId="4AA131A7" w:rsidR="001E3831" w:rsidRPr="005912CB" w:rsidRDefault="001E3831" w:rsidP="001E383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3E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1E3831" w:rsidRPr="009B516D" w14:paraId="5BCB16DC" w14:textId="77777777" w:rsidTr="00A457C7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F04A" w14:textId="189A1137" w:rsidR="001E3831" w:rsidRDefault="001E3831" w:rsidP="001E383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3F14B" w14:textId="5EE5666D" w:rsidR="001E3831" w:rsidRDefault="001E3831" w:rsidP="001E38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zab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landrowicz-Klera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C9CBE" w14:textId="0A0E272C" w:rsidR="001E3831" w:rsidRDefault="001E3831" w:rsidP="001E383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75,00 z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5FE56" w14:textId="24FAB274" w:rsidR="001E3831" w:rsidRPr="005912CB" w:rsidRDefault="001E3831" w:rsidP="001E383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3E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1E3831" w:rsidRPr="009B516D" w14:paraId="3F0E6170" w14:textId="77777777" w:rsidTr="00A457C7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121E" w14:textId="18AEF148" w:rsidR="001E3831" w:rsidRDefault="001E3831" w:rsidP="001E383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D10E" w14:textId="79505303" w:rsidR="001E3831" w:rsidRDefault="001E3831" w:rsidP="001E38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alina Wachowiak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DCDA" w14:textId="2D0BC87F" w:rsidR="001E3831" w:rsidRDefault="001E3831" w:rsidP="001E383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635,00 z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17E12" w14:textId="409CDD5D" w:rsidR="001E3831" w:rsidRPr="005912CB" w:rsidRDefault="001E3831" w:rsidP="001E383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3E8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693583" w:rsidRPr="009B516D" w14:paraId="467D5BE7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5D05" w14:textId="47DCD684" w:rsidR="00693583" w:rsidRDefault="00693583" w:rsidP="001E38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E383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5DDD" w14:textId="428B57A2" w:rsidR="00693583" w:rsidRDefault="001E3831" w:rsidP="00CE7B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ie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inczykowski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CA0FA" w14:textId="2A86E702" w:rsidR="00693583" w:rsidRDefault="00693583" w:rsidP="002D1AA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891C7" w14:textId="092BB424" w:rsidR="00693583" w:rsidRPr="005912CB" w:rsidRDefault="00693583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złożenie na raty</w:t>
            </w:r>
          </w:p>
        </w:tc>
      </w:tr>
      <w:tr w:rsidR="00693583" w:rsidRPr="009B516D" w14:paraId="50463905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60C4E" w14:textId="6C56B70C" w:rsidR="00693583" w:rsidRDefault="00693583" w:rsidP="001E38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E383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B94C" w14:textId="6D1A177B" w:rsidR="00693583" w:rsidRDefault="0069358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Łukasz Daniel</w:t>
            </w:r>
            <w:r w:rsidR="00572B2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k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4B7C" w14:textId="1DB54448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BBAB4" w14:textId="25273612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inwestycyjna</w:t>
            </w:r>
          </w:p>
        </w:tc>
      </w:tr>
      <w:tr w:rsidR="00693583" w:rsidRPr="009B516D" w14:paraId="46CD0736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AFE1" w14:textId="0878B569" w:rsidR="00693583" w:rsidRDefault="001E3831" w:rsidP="001E38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6935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380F" w14:textId="1774EA79" w:rsidR="00693583" w:rsidRDefault="00572B2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drzej Gala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171D1" w14:textId="4E092EDC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814A6" w14:textId="6C52073C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inwestycyjna</w:t>
            </w:r>
          </w:p>
        </w:tc>
      </w:tr>
      <w:tr w:rsidR="00693583" w:rsidRPr="009B516D" w14:paraId="597F0B51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A9BC5" w14:textId="37B048D4" w:rsidR="00693583" w:rsidRDefault="001E3831" w:rsidP="001E38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="006935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6AB56" w14:textId="32B86DE1" w:rsidR="00693583" w:rsidRDefault="00572B2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nieczny Pawe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C2C2" w14:textId="51578A4F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4F03" w14:textId="21EC7991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inwestycyjna</w:t>
            </w:r>
          </w:p>
        </w:tc>
      </w:tr>
      <w:tr w:rsidR="00693583" w:rsidRPr="009B516D" w14:paraId="06853A29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CD93D" w14:textId="3834A025" w:rsidR="00693583" w:rsidRDefault="001E3831" w:rsidP="001E38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2</w:t>
            </w:r>
            <w:r w:rsidR="006935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6C702" w14:textId="22669AD8" w:rsidR="00693583" w:rsidRDefault="00572B2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weł Mig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8D5D" w14:textId="2661D11E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5095E" w14:textId="08007164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inwestycyjna</w:t>
            </w:r>
          </w:p>
        </w:tc>
      </w:tr>
      <w:tr w:rsidR="00693583" w:rsidRPr="009B516D" w14:paraId="77942B98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A34A" w14:textId="76EB4359" w:rsidR="00693583" w:rsidRDefault="001E3831" w:rsidP="001E38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3</w:t>
            </w:r>
            <w:r w:rsidR="006935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2E18" w14:textId="1FD35CED" w:rsidR="00693583" w:rsidRDefault="00572B2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lszewski Pawe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0AE2" w14:textId="11A02C44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B7AD6" w14:textId="140AC845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inwestycyjna</w:t>
            </w:r>
          </w:p>
        </w:tc>
      </w:tr>
      <w:tr w:rsidR="00693583" w:rsidRPr="009B516D" w14:paraId="412A0BF3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24ACE" w14:textId="40709947" w:rsidR="00693583" w:rsidRDefault="001E3831" w:rsidP="001E38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4</w:t>
            </w:r>
            <w:r w:rsidR="006935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A578" w14:textId="456F0AEF" w:rsidR="00693583" w:rsidRDefault="00572B2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man Rajch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4ABC2" w14:textId="48CEE14D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1009" w14:textId="7CB1C8B8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inwestycyjna</w:t>
            </w:r>
          </w:p>
        </w:tc>
      </w:tr>
      <w:tr w:rsidR="00693583" w:rsidRPr="009B516D" w14:paraId="0F88DECB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12544" w14:textId="345275B9" w:rsidR="00693583" w:rsidRDefault="001E3831" w:rsidP="001E38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5</w:t>
            </w:r>
            <w:r w:rsidR="006935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F7638" w14:textId="00949982" w:rsidR="00693583" w:rsidRDefault="00572B2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ebast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moląg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3E5A" w14:textId="43A63471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CDDA" w14:textId="4B6E29E3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inwestycyjna</w:t>
            </w:r>
          </w:p>
        </w:tc>
      </w:tr>
      <w:tr w:rsidR="00693583" w:rsidRPr="009B516D" w14:paraId="23F2A4D4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8C359" w14:textId="3ECB4163" w:rsidR="00693583" w:rsidRDefault="0069358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E383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26B8" w14:textId="3DFD103F" w:rsidR="00693583" w:rsidRDefault="0069358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acek Subs</w:t>
            </w:r>
            <w:r w:rsidR="00572B2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1E36" w14:textId="5A36BB5A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8CE65" w14:textId="5C49CACC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inwestycyjna</w:t>
            </w:r>
          </w:p>
        </w:tc>
      </w:tr>
      <w:tr w:rsidR="00693583" w:rsidRPr="009B516D" w14:paraId="60A360CE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1122D" w14:textId="28544B3C" w:rsidR="00693583" w:rsidRDefault="0069358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2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0E55" w14:textId="326AA7E9" w:rsidR="00693583" w:rsidRDefault="0069358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weł Szukał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99F62" w14:textId="00BE3F8B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43789" w14:textId="15F5CC14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inwestycyjna</w:t>
            </w:r>
          </w:p>
        </w:tc>
      </w:tr>
      <w:tr w:rsidR="00572B23" w:rsidRPr="009B516D" w14:paraId="12F73867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1727" w14:textId="0DA3CDB4" w:rsidR="00572B23" w:rsidRDefault="005D49BB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0115B" w14:textId="0096888A" w:rsidR="00572B23" w:rsidRDefault="00572B2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tef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ymaszyk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68FE6" w14:textId="59FCD32C" w:rsidR="00572B23" w:rsidRDefault="005A0157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3B1A" w14:textId="4E09688D" w:rsidR="00572B23" w:rsidRDefault="005A0157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inwestycyjna</w:t>
            </w:r>
          </w:p>
        </w:tc>
      </w:tr>
      <w:tr w:rsidR="00693583" w:rsidRPr="009B516D" w14:paraId="5BBCA7A0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4E15" w14:textId="46F6E12A" w:rsidR="00693583" w:rsidRDefault="0069358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5D49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2C55" w14:textId="0F519D2C" w:rsidR="00693583" w:rsidRDefault="00572B2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afał Torb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9543" w14:textId="1D9874CA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02A1E" w14:textId="11A2D82F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inwestycyjna</w:t>
            </w:r>
          </w:p>
        </w:tc>
      </w:tr>
      <w:tr w:rsidR="00693583" w:rsidRPr="009B516D" w14:paraId="3C8D3449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7D10" w14:textId="2625ABD9" w:rsidR="00693583" w:rsidRDefault="0069358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5D49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98EA" w14:textId="3CF1B9FE" w:rsidR="00693583" w:rsidRDefault="0069358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eszek Turko</w:t>
            </w:r>
            <w:r w:rsidR="00572B2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3B81" w14:textId="7CC5332F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D65F5" w14:textId="2F4C5067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inwestycyjna</w:t>
            </w:r>
          </w:p>
        </w:tc>
      </w:tr>
      <w:tr w:rsidR="00693583" w:rsidRPr="009B516D" w14:paraId="497D7CD8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18231" w14:textId="0A770E8E" w:rsidR="00693583" w:rsidRDefault="0069358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5D49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56A8" w14:textId="3AF7840F" w:rsidR="00693583" w:rsidRDefault="00572B23" w:rsidP="00F4106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Łukasz Wa</w:t>
            </w:r>
            <w:r w:rsidR="00F410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ł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kowski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6875" w14:textId="34499A8F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5368" w14:textId="431D8D59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ulga </w:t>
            </w:r>
            <w:r w:rsidR="00F410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westycyjna</w:t>
            </w:r>
          </w:p>
        </w:tc>
      </w:tr>
      <w:tr w:rsidR="00693583" w:rsidRPr="009B516D" w14:paraId="50B73CE3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B5FC8" w14:textId="0EB618CB" w:rsidR="00693583" w:rsidRDefault="0069358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5D49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1F7A" w14:textId="292048EB" w:rsidR="00693583" w:rsidRDefault="00572B2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rcin Widł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2380E" w14:textId="547235BA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356C" w14:textId="11C730E2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ulga </w:t>
            </w:r>
            <w:r w:rsidR="00F410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westycyjna</w:t>
            </w:r>
          </w:p>
        </w:tc>
      </w:tr>
      <w:tr w:rsidR="00693583" w:rsidRPr="009B516D" w14:paraId="763F55E2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647C" w14:textId="4432E114" w:rsidR="00693583" w:rsidRDefault="0069358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5D49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2C44F" w14:textId="4D2F0FEF" w:rsidR="00693583" w:rsidRDefault="00572B2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iesław Włodarczyk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1EDAE" w14:textId="3C840D24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0406" w14:textId="3C69555C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ulga </w:t>
            </w:r>
            <w:r w:rsidR="00F410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westycyjna</w:t>
            </w:r>
          </w:p>
        </w:tc>
      </w:tr>
      <w:tr w:rsidR="00693583" w:rsidRPr="009B516D" w14:paraId="09EEA605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946EB" w14:textId="099886BD" w:rsidR="00693583" w:rsidRDefault="005D49BB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0</w:t>
            </w:r>
            <w:r w:rsidR="006935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78B1" w14:textId="434B98D6" w:rsidR="00693583" w:rsidRDefault="00572B2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mysław Bogacz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F78A" w14:textId="30F8FF7C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4FC9" w14:textId="5BD267B3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nabycia</w:t>
            </w:r>
          </w:p>
        </w:tc>
      </w:tr>
      <w:tr w:rsidR="00693583" w:rsidRPr="009B516D" w14:paraId="220AC080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E48E" w14:textId="2EC8A62A" w:rsidR="00693583" w:rsidRDefault="0069358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5D49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E458" w14:textId="0F0CE957" w:rsidR="00693583" w:rsidRDefault="00572B2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rzysztof Burka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C5C2" w14:textId="5B6E16FB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F6963" w14:textId="31E13218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nabycia</w:t>
            </w:r>
          </w:p>
        </w:tc>
      </w:tr>
      <w:tr w:rsidR="00693583" w:rsidRPr="009B516D" w14:paraId="3808E4AA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7C681" w14:textId="7BD88E96" w:rsidR="00693583" w:rsidRDefault="0088223F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5D49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72624" w14:textId="08847E68" w:rsidR="00693583" w:rsidRDefault="00572B2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aci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wirot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F26C5" w14:textId="29747A58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186C" w14:textId="274B840F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nabycia</w:t>
            </w:r>
          </w:p>
        </w:tc>
      </w:tr>
      <w:tr w:rsidR="00693583" w:rsidRPr="009B516D" w14:paraId="1C0DB60D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CDC79" w14:textId="48582D31" w:rsidR="00693583" w:rsidRDefault="0088223F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5D49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BB71" w14:textId="77A14F6E" w:rsidR="00693583" w:rsidRDefault="00572B2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rek Czaprack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D9B58" w14:textId="74864FAB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D48C7" w14:textId="1715F5EA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nabycia</w:t>
            </w:r>
          </w:p>
        </w:tc>
      </w:tr>
      <w:tr w:rsidR="00693583" w:rsidRPr="009B516D" w14:paraId="6D9032F6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0D99A" w14:textId="68B178B5" w:rsidR="00693583" w:rsidRDefault="0088223F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5D49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B19F" w14:textId="0385003E" w:rsidR="00693583" w:rsidRDefault="00572B2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rzysztof Dziamsk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3284F" w14:textId="5FAB3AD2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28CE" w14:textId="4087C9E8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nabycia</w:t>
            </w:r>
          </w:p>
        </w:tc>
      </w:tr>
      <w:tr w:rsidR="00693583" w:rsidRPr="009B516D" w14:paraId="5E924E77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643F" w14:textId="2B62A54D" w:rsidR="00693583" w:rsidRDefault="0088223F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5D49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C8494" w14:textId="3B6D883C" w:rsidR="00693583" w:rsidRDefault="00572B2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ebastian Dziamsk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6E461" w14:textId="46FC731D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2312" w14:textId="34599017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nabycia</w:t>
            </w:r>
          </w:p>
        </w:tc>
      </w:tr>
      <w:tr w:rsidR="00693583" w:rsidRPr="009B516D" w14:paraId="4743B870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6373" w14:textId="108B8669" w:rsidR="00693583" w:rsidRDefault="0088223F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5D49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05DF" w14:textId="6F8ABE5E" w:rsidR="00693583" w:rsidRDefault="00572B2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ojciech Gądek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26B6" w14:textId="5DD8FDCB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8E0C4" w14:textId="6AF98EC8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nabycia</w:t>
            </w:r>
          </w:p>
        </w:tc>
      </w:tr>
      <w:tr w:rsidR="00693583" w:rsidRPr="009B516D" w14:paraId="6DECC7DF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F0D9" w14:textId="2810F28F" w:rsidR="00693583" w:rsidRDefault="0088223F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5D49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7A766" w14:textId="11E5E956" w:rsidR="00693583" w:rsidRDefault="00572B2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man Kaczmarek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DC37A" w14:textId="688D41EA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10DD7" w14:textId="02E772FD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nabycia</w:t>
            </w:r>
          </w:p>
        </w:tc>
      </w:tr>
      <w:tr w:rsidR="00693583" w:rsidRPr="009B516D" w14:paraId="063CC284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F8AEA" w14:textId="0DC5C1BF" w:rsidR="00693583" w:rsidRDefault="0088223F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5D49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1250" w14:textId="3B9E2E8B" w:rsidR="00693583" w:rsidRDefault="0069358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572B2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anisław Kowalsk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8910" w14:textId="0E26A0CD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0A58" w14:textId="04330FC8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nabycia</w:t>
            </w:r>
          </w:p>
        </w:tc>
      </w:tr>
      <w:tr w:rsidR="00693583" w:rsidRPr="009B516D" w14:paraId="5292E25C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26E42" w14:textId="6B6E93D3" w:rsidR="00693583" w:rsidRDefault="0088223F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5D49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D215" w14:textId="1B3BB7F7" w:rsidR="00693583" w:rsidRDefault="00572B2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ylwester Piaskowsk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766D" w14:textId="7AF3966F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004C0" w14:textId="35F12428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nabycia</w:t>
            </w:r>
          </w:p>
        </w:tc>
      </w:tr>
      <w:tr w:rsidR="00693583" w:rsidRPr="009B516D" w14:paraId="4E6F3BBC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C7C83" w14:textId="1D1D1EC0" w:rsidR="00693583" w:rsidRDefault="005D49BB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0</w:t>
            </w:r>
            <w:r w:rsidR="0088223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9750" w14:textId="0414CC59" w:rsidR="00693583" w:rsidRDefault="00572B2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drzej Pieprzyk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6BD38" w14:textId="6DDF28D7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5C90F" w14:textId="7F04DB59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nabycia</w:t>
            </w:r>
          </w:p>
        </w:tc>
      </w:tr>
      <w:tr w:rsidR="00693583" w:rsidRPr="009B516D" w14:paraId="11BA989B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61A2C" w14:textId="62CDAFD0" w:rsidR="00693583" w:rsidRDefault="0088223F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5D49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6F641" w14:textId="073F014F" w:rsidR="00693583" w:rsidRDefault="00572B2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weł Pijanowsk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20782" w14:textId="252EBE83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F5A4" w14:textId="785FEB87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nabycia</w:t>
            </w:r>
          </w:p>
        </w:tc>
      </w:tr>
      <w:tr w:rsidR="00693583" w:rsidRPr="009B516D" w14:paraId="23167D22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4DD78" w14:textId="02A617C1" w:rsidR="00693583" w:rsidRDefault="0088223F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5D49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10D33" w14:textId="65D16801" w:rsidR="00693583" w:rsidRDefault="00572B2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irosław Przybylsk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437BD" w14:textId="0D4F6B8E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422C" w14:textId="12DB802C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nabycia</w:t>
            </w:r>
          </w:p>
        </w:tc>
      </w:tr>
      <w:tr w:rsidR="00572B23" w:rsidRPr="009B516D" w14:paraId="59DEE461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2AD7" w14:textId="0413FAF7" w:rsidR="00572B23" w:rsidRDefault="00495B1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5D49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6626" w14:textId="12A64C69" w:rsidR="00572B23" w:rsidRDefault="00572B2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bigniew Przybylsk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BD4F" w14:textId="7132B4EF" w:rsidR="00572B23" w:rsidRDefault="00495B1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630E" w14:textId="3A65045C" w:rsidR="00572B23" w:rsidRDefault="00495B1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nabycia</w:t>
            </w:r>
          </w:p>
        </w:tc>
      </w:tr>
      <w:tr w:rsidR="00693583" w:rsidRPr="009B516D" w14:paraId="6A67A1C3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661CB" w14:textId="547BBFDA" w:rsidR="00693583" w:rsidRDefault="0088223F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5D49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2686F" w14:textId="24B5A962" w:rsidR="00693583" w:rsidRDefault="0069358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man Rajch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D534C" w14:textId="3ADDD066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176CF" w14:textId="09D0E1A4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nabycia</w:t>
            </w:r>
          </w:p>
        </w:tc>
      </w:tr>
      <w:tr w:rsidR="00693583" w:rsidRPr="009B516D" w14:paraId="2090A393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D6601" w14:textId="6DB55C1F" w:rsidR="00693583" w:rsidRDefault="0088223F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5D49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EE537" w14:textId="67E00E33" w:rsidR="00693583" w:rsidRDefault="0069358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rzysztof Repak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594E" w14:textId="6A909A2A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D595" w14:textId="2D6D1943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nabycia</w:t>
            </w:r>
          </w:p>
        </w:tc>
      </w:tr>
      <w:tr w:rsidR="00693583" w:rsidRPr="009B516D" w14:paraId="25553D02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E8F0" w14:textId="39208D88" w:rsidR="00693583" w:rsidRDefault="0088223F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5D49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1319A" w14:textId="52123989" w:rsidR="00693583" w:rsidRDefault="0069358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eszek Szaj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C8DF" w14:textId="4877378A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EA75" w14:textId="4D6EDA28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nabycia</w:t>
            </w:r>
          </w:p>
        </w:tc>
      </w:tr>
      <w:tr w:rsidR="00693583" w:rsidRPr="009B516D" w14:paraId="52DB72B5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B43C1" w14:textId="77C6A6C2" w:rsidR="00693583" w:rsidRDefault="0088223F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5D49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F000" w14:textId="3B6870A5" w:rsidR="00693583" w:rsidRDefault="00495B1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afał Torb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DBE9" w14:textId="209A93C2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A3E0E" w14:textId="30B420ED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nabycia</w:t>
            </w:r>
          </w:p>
        </w:tc>
      </w:tr>
      <w:tr w:rsidR="00693583" w:rsidRPr="009B516D" w14:paraId="041A0AC1" w14:textId="77777777" w:rsidTr="00693583">
        <w:trPr>
          <w:trHeight w:val="4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E9C92" w14:textId="441DB658" w:rsidR="00693583" w:rsidRDefault="0088223F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5D49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452A" w14:textId="665FC40B" w:rsidR="00693583" w:rsidRDefault="00693583" w:rsidP="006935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riu</w:t>
            </w:r>
            <w:r w:rsidR="00495B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 Turko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119B" w14:textId="32BC7CA6" w:rsidR="00693583" w:rsidRDefault="00693583" w:rsidP="0069358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34DBC" w14:textId="095FE943" w:rsidR="00693583" w:rsidRDefault="00693583" w:rsidP="006935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ga nabycia</w:t>
            </w:r>
          </w:p>
        </w:tc>
      </w:tr>
    </w:tbl>
    <w:p w14:paraId="48D2ED35" w14:textId="6B069ADB" w:rsidR="00693583" w:rsidRDefault="00D14AEC" w:rsidP="00B166F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776FA44A" w14:textId="10FE97E8" w:rsidR="0092576C" w:rsidRDefault="0092576C" w:rsidP="00B166F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65DD9" w14:textId="7F1B1B01" w:rsidR="0092576C" w:rsidRDefault="0092576C" w:rsidP="00B166F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7F903" w14:textId="5748C779" w:rsidR="0092576C" w:rsidRDefault="0092576C" w:rsidP="00B166F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194F91" w14:textId="4C0E22A6" w:rsidR="0092576C" w:rsidRDefault="0092576C" w:rsidP="00B166F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542441" w14:textId="17FFA550" w:rsidR="0092576C" w:rsidRDefault="0092576C" w:rsidP="00B166F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59D6B" w14:textId="4C24E3EB" w:rsidR="0092576C" w:rsidRDefault="0092576C" w:rsidP="00B166F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48843D" w14:textId="7F05F824" w:rsidR="0092576C" w:rsidRDefault="0092576C" w:rsidP="00B166F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D7112" w14:textId="77777777" w:rsidR="0092576C" w:rsidRDefault="0092576C" w:rsidP="00B166F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C4123" w14:textId="379722AD" w:rsidR="002A4A33" w:rsidRPr="006348C0" w:rsidRDefault="00D14AEC" w:rsidP="006348C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C360C5" w14:textId="31F7C703" w:rsidR="009B516D" w:rsidRPr="005912CB" w:rsidRDefault="009B516D" w:rsidP="001E2FF9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12CB">
        <w:rPr>
          <w:rFonts w:ascii="Times New Roman" w:hAnsi="Times New Roman" w:cs="Times New Roman"/>
          <w:sz w:val="24"/>
          <w:szCs w:val="24"/>
        </w:rPr>
        <w:lastRenderedPageBreak/>
        <w:t>Na podstawie art. 37 ust.1 pkt.2 lit. g) ustawy z dnia 27 sierpnia 2009 r. o finansach publicznych (tj. Dz. U. z 20</w:t>
      </w:r>
      <w:r w:rsidR="002D1AAE">
        <w:rPr>
          <w:rFonts w:ascii="Times New Roman" w:hAnsi="Times New Roman" w:cs="Times New Roman"/>
          <w:sz w:val="24"/>
          <w:szCs w:val="24"/>
        </w:rPr>
        <w:t>21</w:t>
      </w:r>
      <w:r w:rsidR="00FE6693">
        <w:rPr>
          <w:rFonts w:ascii="Times New Roman" w:hAnsi="Times New Roman" w:cs="Times New Roman"/>
          <w:sz w:val="24"/>
          <w:szCs w:val="24"/>
        </w:rPr>
        <w:t xml:space="preserve"> r.</w:t>
      </w:r>
      <w:r w:rsidR="0084560F">
        <w:rPr>
          <w:rFonts w:ascii="Times New Roman" w:hAnsi="Times New Roman" w:cs="Times New Roman"/>
          <w:sz w:val="24"/>
          <w:szCs w:val="24"/>
        </w:rPr>
        <w:t>,</w:t>
      </w:r>
      <w:r w:rsidR="00FE6693">
        <w:rPr>
          <w:rFonts w:ascii="Times New Roman" w:hAnsi="Times New Roman" w:cs="Times New Roman"/>
          <w:sz w:val="24"/>
          <w:szCs w:val="24"/>
        </w:rPr>
        <w:t xml:space="preserve"> poz. </w:t>
      </w:r>
      <w:r w:rsidR="002D1AAE">
        <w:rPr>
          <w:rFonts w:ascii="Times New Roman" w:hAnsi="Times New Roman" w:cs="Times New Roman"/>
          <w:sz w:val="24"/>
          <w:szCs w:val="24"/>
        </w:rPr>
        <w:t>305</w:t>
      </w:r>
      <w:r w:rsidR="00FD57B0">
        <w:rPr>
          <w:rFonts w:ascii="Times New Roman" w:hAnsi="Times New Roman" w:cs="Times New Roman"/>
          <w:sz w:val="24"/>
          <w:szCs w:val="24"/>
        </w:rPr>
        <w:t xml:space="preserve"> </w:t>
      </w:r>
      <w:r w:rsidRPr="005912CB">
        <w:rPr>
          <w:rFonts w:ascii="Times New Roman" w:hAnsi="Times New Roman" w:cs="Times New Roman"/>
          <w:sz w:val="24"/>
          <w:szCs w:val="24"/>
        </w:rPr>
        <w:t>z</w:t>
      </w:r>
      <w:r w:rsidR="002D1AAE">
        <w:rPr>
          <w:rFonts w:ascii="Times New Roman" w:hAnsi="Times New Roman" w:cs="Times New Roman"/>
          <w:sz w:val="24"/>
          <w:szCs w:val="24"/>
        </w:rPr>
        <w:t>e</w:t>
      </w:r>
      <w:r w:rsidRPr="005912CB">
        <w:rPr>
          <w:rFonts w:ascii="Times New Roman" w:hAnsi="Times New Roman" w:cs="Times New Roman"/>
          <w:sz w:val="24"/>
          <w:szCs w:val="24"/>
        </w:rPr>
        <w:t xml:space="preserve"> zm.) podaje do publicznej wiadomości wykaz osób prawnych i fizycznych oraz jednostek organizacyjnych nieposiadających osobowości prawnej, którym w 20</w:t>
      </w:r>
      <w:r w:rsidR="007F2566">
        <w:rPr>
          <w:rFonts w:ascii="Times New Roman" w:hAnsi="Times New Roman" w:cs="Times New Roman"/>
          <w:sz w:val="24"/>
          <w:szCs w:val="24"/>
        </w:rPr>
        <w:t>21</w:t>
      </w:r>
      <w:r w:rsidRPr="005912CB">
        <w:rPr>
          <w:rFonts w:ascii="Times New Roman" w:hAnsi="Times New Roman" w:cs="Times New Roman"/>
          <w:sz w:val="24"/>
          <w:szCs w:val="24"/>
        </w:rPr>
        <w:t xml:space="preserve"> roku udzielono pomocy publicznej:</w:t>
      </w:r>
    </w:p>
    <w:p w14:paraId="69642E8B" w14:textId="6445523A" w:rsidR="009B516D" w:rsidRDefault="009B516D" w:rsidP="00B16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706ACA" w14:textId="77777777" w:rsidR="00502A00" w:rsidRDefault="00502A00" w:rsidP="00B16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0ED539" w14:textId="111083A6" w:rsidR="00DA6826" w:rsidRDefault="00502A00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ek Kalota</w:t>
      </w:r>
    </w:p>
    <w:p w14:paraId="2BC894EE" w14:textId="3CC48F82" w:rsidR="00502A00" w:rsidRDefault="00502A00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Książkiewicz</w:t>
      </w:r>
    </w:p>
    <w:p w14:paraId="5BC2381B" w14:textId="50D78D64" w:rsidR="00502A00" w:rsidRDefault="00502A00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zard Martyniec</w:t>
      </w:r>
    </w:p>
    <w:p w14:paraId="78581E73" w14:textId="0DEB8317" w:rsidR="00502A00" w:rsidRDefault="00502A00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Nowak</w:t>
      </w:r>
    </w:p>
    <w:p w14:paraId="1F10D0A7" w14:textId="099A81C1" w:rsidR="00502A00" w:rsidRDefault="00502A00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geniusz Pempera</w:t>
      </w:r>
    </w:p>
    <w:p w14:paraId="07707D6B" w14:textId="2BEADBEC" w:rsidR="007F2566" w:rsidRDefault="007F2566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Pempera</w:t>
      </w:r>
    </w:p>
    <w:p w14:paraId="1864E25E" w14:textId="38591BD4" w:rsidR="00502A00" w:rsidRDefault="00502A00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Świętek</w:t>
      </w:r>
    </w:p>
    <w:p w14:paraId="4D8D77AB" w14:textId="3F119997" w:rsidR="00502A00" w:rsidRDefault="00502A00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 Stawski</w:t>
      </w:r>
    </w:p>
    <w:p w14:paraId="213DFE2A" w14:textId="7268569B" w:rsidR="00502A00" w:rsidRDefault="00502A00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Kaczmarek</w:t>
      </w:r>
    </w:p>
    <w:p w14:paraId="27CF5D63" w14:textId="55480A81" w:rsidR="00502A00" w:rsidRDefault="00502A00" w:rsidP="004368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demar Wawrzyniak</w:t>
      </w:r>
    </w:p>
    <w:p w14:paraId="47C7DC64" w14:textId="5475C107" w:rsidR="00502A00" w:rsidRDefault="00502A00" w:rsidP="004368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Bartkowiak</w:t>
      </w:r>
    </w:p>
    <w:p w14:paraId="447B0ABA" w14:textId="25F7F207" w:rsidR="00502A00" w:rsidRDefault="00502A00" w:rsidP="004368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sław Łączkowski</w:t>
      </w:r>
    </w:p>
    <w:p w14:paraId="340CBD5A" w14:textId="33628848" w:rsidR="00704E4D" w:rsidRDefault="00704E4D" w:rsidP="004368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ek Bździel</w:t>
      </w:r>
    </w:p>
    <w:p w14:paraId="4C12A9AF" w14:textId="5C674C87" w:rsidR="00502A00" w:rsidRDefault="00502A00" w:rsidP="004368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mara Pieprzyk</w:t>
      </w:r>
    </w:p>
    <w:p w14:paraId="01EFC39E" w14:textId="346DFD96" w:rsidR="00502A00" w:rsidRDefault="00502A00" w:rsidP="004368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Adamski</w:t>
      </w:r>
    </w:p>
    <w:p w14:paraId="7AA6451F" w14:textId="54DB3B1E" w:rsidR="00502A00" w:rsidRDefault="00502A00" w:rsidP="004368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Kowalczyk</w:t>
      </w:r>
    </w:p>
    <w:p w14:paraId="5F805B0E" w14:textId="0658AB8C" w:rsidR="00502A00" w:rsidRDefault="00502A00" w:rsidP="004368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aw Pękal</w:t>
      </w:r>
    </w:p>
    <w:p w14:paraId="12B9C94B" w14:textId="234EA07D" w:rsidR="00502A00" w:rsidRDefault="00502A00" w:rsidP="004368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Skóra</w:t>
      </w:r>
    </w:p>
    <w:p w14:paraId="1A6FB1A8" w14:textId="1E05EA94" w:rsidR="00502A00" w:rsidRDefault="00502A00" w:rsidP="004368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ert Królik</w:t>
      </w:r>
    </w:p>
    <w:p w14:paraId="6404F5F9" w14:textId="78C97792" w:rsidR="00502A00" w:rsidRDefault="00502A00" w:rsidP="004368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Pasiciel</w:t>
      </w:r>
    </w:p>
    <w:p w14:paraId="63FD084F" w14:textId="569CE48A" w:rsidR="00502A00" w:rsidRDefault="00502A00" w:rsidP="004368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h Grzymski</w:t>
      </w:r>
    </w:p>
    <w:p w14:paraId="5BEB1CD4" w14:textId="4A7798BB" w:rsidR="00502A00" w:rsidRPr="00704E4D" w:rsidRDefault="00502A00" w:rsidP="00704E4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yk Hałas</w:t>
      </w:r>
    </w:p>
    <w:p w14:paraId="4A26DB50" w14:textId="02EAE4B9" w:rsidR="00502A00" w:rsidRDefault="00502A00" w:rsidP="004368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lia Olszewska</w:t>
      </w:r>
    </w:p>
    <w:p w14:paraId="08554AA7" w14:textId="5B4FD3E5" w:rsidR="00502A00" w:rsidRDefault="00502A00" w:rsidP="0043689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Nowak</w:t>
      </w:r>
    </w:p>
    <w:p w14:paraId="2080E30B" w14:textId="33B18E6D" w:rsidR="00502A00" w:rsidRDefault="00502A00" w:rsidP="0043689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sław Perz</w:t>
      </w:r>
    </w:p>
    <w:p w14:paraId="60EFDA0B" w14:textId="1B5BA32B" w:rsidR="00502A00" w:rsidRPr="00704E4D" w:rsidRDefault="00502A00" w:rsidP="00704E4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old Wilczyński</w:t>
      </w:r>
    </w:p>
    <w:p w14:paraId="47584A2E" w14:textId="258F573A" w:rsidR="00502A00" w:rsidRDefault="00502A00" w:rsidP="0043689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Andrzejewski</w:t>
      </w:r>
    </w:p>
    <w:p w14:paraId="0712252A" w14:textId="1F5504F7" w:rsidR="00704E4D" w:rsidRDefault="00704E4D" w:rsidP="0043689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Fechner</w:t>
      </w:r>
    </w:p>
    <w:p w14:paraId="1162E8BD" w14:textId="3475330A" w:rsidR="00502A00" w:rsidRDefault="00502A00" w:rsidP="0043689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womir Piszczyński</w:t>
      </w:r>
    </w:p>
    <w:p w14:paraId="0F33CA12" w14:textId="5A0CC537" w:rsidR="00502A00" w:rsidRDefault="00704E4D" w:rsidP="0043689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er Orzechowski</w:t>
      </w:r>
    </w:p>
    <w:p w14:paraId="0BF72FAC" w14:textId="71CFF5EF" w:rsidR="00502A00" w:rsidRDefault="00502A00" w:rsidP="0043689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Biedziak</w:t>
      </w:r>
    </w:p>
    <w:p w14:paraId="521AB9D3" w14:textId="028A039B" w:rsidR="00502A00" w:rsidRDefault="00502A00" w:rsidP="0043689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ciech </w:t>
      </w:r>
      <w:r w:rsidR="00704E4D">
        <w:rPr>
          <w:rFonts w:ascii="Times New Roman" w:hAnsi="Times New Roman" w:cs="Times New Roman"/>
          <w:sz w:val="24"/>
          <w:szCs w:val="24"/>
        </w:rPr>
        <w:t>Burkat</w:t>
      </w:r>
    </w:p>
    <w:p w14:paraId="17C898EC" w14:textId="69F4D0D3" w:rsidR="00502A00" w:rsidRDefault="00502A00" w:rsidP="0043689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Błasz</w:t>
      </w:r>
      <w:r w:rsidR="00826EDE">
        <w:rPr>
          <w:rFonts w:ascii="Times New Roman" w:hAnsi="Times New Roman" w:cs="Times New Roman"/>
          <w:sz w:val="24"/>
          <w:szCs w:val="24"/>
        </w:rPr>
        <w:t>yk</w:t>
      </w:r>
    </w:p>
    <w:p w14:paraId="1C208786" w14:textId="52F17735" w:rsidR="00502A00" w:rsidRDefault="00502A00" w:rsidP="0043689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Buda</w:t>
      </w:r>
    </w:p>
    <w:p w14:paraId="14771DA0" w14:textId="1BA9F3F4" w:rsidR="00502A00" w:rsidRDefault="00502A00" w:rsidP="0043689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Bździel</w:t>
      </w:r>
    </w:p>
    <w:p w14:paraId="6200A0E2" w14:textId="18C75F54" w:rsidR="00502A00" w:rsidRDefault="00502A00" w:rsidP="0043689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żena Bździel</w:t>
      </w:r>
    </w:p>
    <w:p w14:paraId="0ED3DFAB" w14:textId="34F94124" w:rsidR="00502A00" w:rsidRDefault="00502A00" w:rsidP="0043689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z Czeszyński</w:t>
      </w:r>
    </w:p>
    <w:p w14:paraId="362B9552" w14:textId="1DFBCFEB" w:rsidR="00502A00" w:rsidRPr="00704E4D" w:rsidRDefault="00502A00" w:rsidP="00704E4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Miga</w:t>
      </w:r>
    </w:p>
    <w:p w14:paraId="5B50C7DA" w14:textId="13E90E6B" w:rsidR="00502A00" w:rsidRPr="00704E4D" w:rsidRDefault="00502A00" w:rsidP="00704E4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weł Hirszman</w:t>
      </w:r>
    </w:p>
    <w:p w14:paraId="2193412A" w14:textId="60D040DB" w:rsidR="00502A00" w:rsidRDefault="00502A00" w:rsidP="0043689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geniusz Jedwabny</w:t>
      </w:r>
    </w:p>
    <w:p w14:paraId="3054FD62" w14:textId="57D424B7" w:rsidR="00502A00" w:rsidRDefault="00502A00" w:rsidP="0043689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sław Jurek</w:t>
      </w:r>
    </w:p>
    <w:p w14:paraId="0091687C" w14:textId="485483D0" w:rsidR="00502A00" w:rsidRDefault="00502A00" w:rsidP="0043689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 Klemka</w:t>
      </w:r>
    </w:p>
    <w:p w14:paraId="6D518FBC" w14:textId="4BF92CF1" w:rsidR="00502A00" w:rsidRDefault="00502A00" w:rsidP="00502A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on Kleszcz</w:t>
      </w:r>
    </w:p>
    <w:p w14:paraId="313DE860" w14:textId="34EC5A3C" w:rsidR="00502A00" w:rsidRDefault="00502A00" w:rsidP="00502A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ta Szofer</w:t>
      </w:r>
    </w:p>
    <w:p w14:paraId="6A4E830A" w14:textId="3F2BFB86" w:rsidR="00502A00" w:rsidRDefault="00502A00" w:rsidP="00502A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Krauze</w:t>
      </w:r>
    </w:p>
    <w:p w14:paraId="155D06E5" w14:textId="4FBB3D33" w:rsidR="00502A00" w:rsidRDefault="00502A00" w:rsidP="00502A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Krygier</w:t>
      </w:r>
    </w:p>
    <w:p w14:paraId="5D279F0C" w14:textId="6EDACD66" w:rsidR="00502A00" w:rsidRDefault="00502A00" w:rsidP="00502A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 Kukułka</w:t>
      </w:r>
    </w:p>
    <w:p w14:paraId="5B06BA8A" w14:textId="51243B54" w:rsidR="00704E4D" w:rsidRDefault="00704E4D" w:rsidP="00502A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a Lechman</w:t>
      </w:r>
    </w:p>
    <w:p w14:paraId="6DFF52EF" w14:textId="25A8181E" w:rsidR="00502A00" w:rsidRDefault="00502A00" w:rsidP="00502A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ek Lemański</w:t>
      </w:r>
    </w:p>
    <w:p w14:paraId="3CB20ABE" w14:textId="477B770D" w:rsidR="00502A00" w:rsidRDefault="00502A00" w:rsidP="00502A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 Musiał</w:t>
      </w:r>
    </w:p>
    <w:p w14:paraId="669300AB" w14:textId="3191EB32" w:rsidR="00502A00" w:rsidRDefault="00502A00" w:rsidP="00502A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h Niebielski</w:t>
      </w:r>
    </w:p>
    <w:p w14:paraId="45F8AB77" w14:textId="2FFC040F" w:rsidR="00502A00" w:rsidRDefault="00502A00" w:rsidP="00502A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bela Drozdowska</w:t>
      </w:r>
    </w:p>
    <w:p w14:paraId="72348545" w14:textId="6D0CFD58" w:rsidR="00502A00" w:rsidRDefault="00502A00" w:rsidP="00502A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 Opiela</w:t>
      </w:r>
    </w:p>
    <w:p w14:paraId="266016DA" w14:textId="6E4ADAD5" w:rsidR="00502A00" w:rsidRDefault="00502A00" w:rsidP="00502A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aw Pasternak</w:t>
      </w:r>
    </w:p>
    <w:p w14:paraId="48BA0468" w14:textId="01DAD630" w:rsidR="00502A00" w:rsidRDefault="00502A00" w:rsidP="00502A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ta Piaskowska</w:t>
      </w:r>
    </w:p>
    <w:p w14:paraId="4357B053" w14:textId="1C897EBD" w:rsidR="00502A00" w:rsidRDefault="00502A00" w:rsidP="00502A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on Piechowiak</w:t>
      </w:r>
    </w:p>
    <w:p w14:paraId="61CFECE1" w14:textId="2F9EB65E" w:rsidR="00502A00" w:rsidRDefault="00704E4D" w:rsidP="00502A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Kubiak</w:t>
      </w:r>
    </w:p>
    <w:p w14:paraId="4EF33B4F" w14:textId="33F1A3F8" w:rsidR="00502A00" w:rsidRDefault="00502A00" w:rsidP="00502A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Przewoźny</w:t>
      </w:r>
    </w:p>
    <w:p w14:paraId="582C3CBB" w14:textId="1C0D4F56" w:rsidR="00502A00" w:rsidRDefault="00FA6A1B" w:rsidP="00502A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Przybylski</w:t>
      </w:r>
    </w:p>
    <w:p w14:paraId="3714CD20" w14:textId="76C70358" w:rsidR="00FA6A1B" w:rsidRDefault="00FA6A1B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Przysiecki</w:t>
      </w:r>
    </w:p>
    <w:p w14:paraId="4BD846F2" w14:textId="7613C792" w:rsidR="00704E4D" w:rsidRDefault="00704E4D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Sobieraj</w:t>
      </w:r>
    </w:p>
    <w:p w14:paraId="4110F096" w14:textId="2B37FBE7" w:rsidR="00FA6A1B" w:rsidRDefault="00FA6A1B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Stopa</w:t>
      </w:r>
    </w:p>
    <w:p w14:paraId="1DC79E84" w14:textId="6FDC14A3" w:rsidR="00FA6A1B" w:rsidRDefault="00FA6A1B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Szukała</w:t>
      </w:r>
    </w:p>
    <w:p w14:paraId="6910A0EE" w14:textId="0E5009EA" w:rsidR="00704E4D" w:rsidRDefault="00704E4D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jzy Turkot</w:t>
      </w:r>
    </w:p>
    <w:p w14:paraId="511D5BA4" w14:textId="4DFDB6A4" w:rsidR="00FA6A1B" w:rsidRDefault="00FA6A1B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ygmunt Tarka</w:t>
      </w:r>
    </w:p>
    <w:p w14:paraId="19549BC1" w14:textId="38A081AC" w:rsidR="00FA6A1B" w:rsidRDefault="00FA6A1B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sz Wąsowicz</w:t>
      </w:r>
    </w:p>
    <w:p w14:paraId="009B874B" w14:textId="2C9AAFF2" w:rsidR="00FA6A1B" w:rsidRDefault="00FA6A1B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Stopa</w:t>
      </w:r>
    </w:p>
    <w:p w14:paraId="455C9C86" w14:textId="0616E0FC" w:rsidR="00FA6A1B" w:rsidRDefault="00FA6A1B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Turkot</w:t>
      </w:r>
    </w:p>
    <w:p w14:paraId="36C1CC3C" w14:textId="5F854356" w:rsidR="00FA6A1B" w:rsidRDefault="00FA6A1B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jan Szukała</w:t>
      </w:r>
    </w:p>
    <w:p w14:paraId="69021DE7" w14:textId="3086C9FB" w:rsidR="00FA6A1B" w:rsidRPr="001646DF" w:rsidRDefault="00FA6A1B" w:rsidP="001646D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Zdziebko</w:t>
      </w:r>
    </w:p>
    <w:p w14:paraId="5B2DC0CC" w14:textId="7B3C846B" w:rsidR="00FA6A1B" w:rsidRDefault="00FA6A1B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ek Kukułka</w:t>
      </w:r>
    </w:p>
    <w:p w14:paraId="5BB10756" w14:textId="7B170F86" w:rsidR="00FA6A1B" w:rsidRDefault="00FA6A1B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ek Krygier</w:t>
      </w:r>
    </w:p>
    <w:p w14:paraId="3EBB7620" w14:textId="43672596" w:rsidR="00FA6A1B" w:rsidRDefault="00FA6A1B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ek Turkot</w:t>
      </w:r>
    </w:p>
    <w:p w14:paraId="6719B1D9" w14:textId="1F5A358F" w:rsidR="00FA6A1B" w:rsidRDefault="00FA6A1B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yk Chermuła</w:t>
      </w:r>
    </w:p>
    <w:p w14:paraId="62C56E30" w14:textId="66C0EBA0" w:rsidR="00FA6A1B" w:rsidRDefault="00FA6A1B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ek Górczak</w:t>
      </w:r>
    </w:p>
    <w:p w14:paraId="121C579B" w14:textId="5324CB22" w:rsidR="00FA6A1B" w:rsidRDefault="00FA6A1B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Kliński</w:t>
      </w:r>
    </w:p>
    <w:p w14:paraId="4591B96F" w14:textId="588039DE" w:rsidR="00FA6A1B" w:rsidRDefault="00FA6A1B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na Osińska</w:t>
      </w:r>
    </w:p>
    <w:p w14:paraId="4A38D390" w14:textId="3C5E1088" w:rsidR="00FA6A1B" w:rsidRDefault="00FA6A1B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Kowalczyk</w:t>
      </w:r>
    </w:p>
    <w:p w14:paraId="7FAD088B" w14:textId="23634731" w:rsidR="00FA6A1B" w:rsidRDefault="00FA6A1B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Majchrzak</w:t>
      </w:r>
    </w:p>
    <w:p w14:paraId="32AEDC59" w14:textId="6A55A00F" w:rsidR="00FA6A1B" w:rsidRDefault="00FA6A1B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zisław Pempera</w:t>
      </w:r>
    </w:p>
    <w:p w14:paraId="71EA523D" w14:textId="31B55198" w:rsidR="00FA6A1B" w:rsidRDefault="00FA6A1B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an Szymczak</w:t>
      </w:r>
    </w:p>
    <w:p w14:paraId="1407FCFA" w14:textId="2E01B836" w:rsidR="00FA6A1B" w:rsidRDefault="00FA6A1B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 Wolny</w:t>
      </w:r>
    </w:p>
    <w:p w14:paraId="1304C676" w14:textId="0E752605" w:rsidR="00FA6A1B" w:rsidRDefault="00FA6A1B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na Zbierska</w:t>
      </w:r>
    </w:p>
    <w:p w14:paraId="3F403E98" w14:textId="299F6695" w:rsidR="00FA6A1B" w:rsidRDefault="00FA6A1B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Kaźmierczak</w:t>
      </w:r>
    </w:p>
    <w:p w14:paraId="632F33B9" w14:textId="2A5CC7AB" w:rsidR="00FA6A1B" w:rsidRDefault="00FA6A1B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Garbacz</w:t>
      </w:r>
    </w:p>
    <w:p w14:paraId="4464BDC4" w14:textId="5660B8C7" w:rsidR="00FA6A1B" w:rsidRDefault="00FA6A1B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a Liszkowska</w:t>
      </w:r>
    </w:p>
    <w:p w14:paraId="579D9105" w14:textId="2DBF4DB4" w:rsidR="00FA6A1B" w:rsidRDefault="00FA6A1B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adiusz Karpiesiuk</w:t>
      </w:r>
    </w:p>
    <w:p w14:paraId="0B9C56FF" w14:textId="34DDD521" w:rsidR="001646DF" w:rsidRPr="001646DF" w:rsidRDefault="00FA6A1B" w:rsidP="001646D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ek Kmieciak</w:t>
      </w:r>
    </w:p>
    <w:p w14:paraId="3A57DCBB" w14:textId="1AD006E7" w:rsidR="00FA6A1B" w:rsidRDefault="00FA6A1B" w:rsidP="0043689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 Kmieciak</w:t>
      </w:r>
    </w:p>
    <w:p w14:paraId="39A586D0" w14:textId="3D4611EE" w:rsidR="00FA6A1B" w:rsidRDefault="00FA6A1B" w:rsidP="0043689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Buczek</w:t>
      </w:r>
    </w:p>
    <w:p w14:paraId="7016D6BE" w14:textId="78962D82" w:rsidR="00FA6A1B" w:rsidRPr="00A862AD" w:rsidRDefault="001646DF" w:rsidP="00A862A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womir Deryło</w:t>
      </w:r>
    </w:p>
    <w:p w14:paraId="7C19CBCF" w14:textId="774A885B" w:rsidR="00FA6A1B" w:rsidRDefault="00FA6A1B" w:rsidP="0043689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Dorna</w:t>
      </w:r>
    </w:p>
    <w:p w14:paraId="015E050C" w14:textId="1E403251" w:rsidR="00FA6A1B" w:rsidRDefault="00FA6A1B" w:rsidP="0043689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usz Kałużny</w:t>
      </w:r>
    </w:p>
    <w:p w14:paraId="1FD71103" w14:textId="4F0EFB81" w:rsidR="00FA6A1B" w:rsidRDefault="00FA6A1B" w:rsidP="0043689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Kosicki</w:t>
      </w:r>
    </w:p>
    <w:p w14:paraId="0CD360A1" w14:textId="68A4494E" w:rsidR="00FA6A1B" w:rsidRDefault="00FA6A1B" w:rsidP="0043689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sław Lehmann</w:t>
      </w:r>
    </w:p>
    <w:p w14:paraId="019D2030" w14:textId="2EF1734D" w:rsidR="00FA6A1B" w:rsidRDefault="00FA6A1B" w:rsidP="0043689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ek Łobusz</w:t>
      </w:r>
    </w:p>
    <w:p w14:paraId="7FE11514" w14:textId="56056654" w:rsidR="00FA6A1B" w:rsidRDefault="00FA6A1B" w:rsidP="0043689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ław Muller</w:t>
      </w:r>
    </w:p>
    <w:p w14:paraId="28338F24" w14:textId="7A1DFCA8" w:rsidR="00FA6A1B" w:rsidRDefault="00FA6A1B" w:rsidP="0043689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h Mensfel</w:t>
      </w:r>
    </w:p>
    <w:p w14:paraId="142572CB" w14:textId="77777777" w:rsidR="00FA6A1B" w:rsidRDefault="00FA6A1B" w:rsidP="0043689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sław Pszczoła</w:t>
      </w:r>
    </w:p>
    <w:p w14:paraId="23B43F6B" w14:textId="6A5085AE" w:rsidR="00DA6826" w:rsidRDefault="00FA6A1B" w:rsidP="0043689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A1B">
        <w:rPr>
          <w:rFonts w:ascii="Times New Roman" w:hAnsi="Times New Roman" w:cs="Times New Roman"/>
          <w:sz w:val="24"/>
          <w:szCs w:val="24"/>
        </w:rPr>
        <w:t>Łukasz Pakuła</w:t>
      </w:r>
    </w:p>
    <w:p w14:paraId="2E254C23" w14:textId="5BED7FF0" w:rsidR="00FA6A1B" w:rsidRDefault="0043689F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ek Pustkowiak</w:t>
      </w:r>
    </w:p>
    <w:p w14:paraId="4151F646" w14:textId="05DAA646" w:rsidR="0043689F" w:rsidRDefault="0043689F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h Repak</w:t>
      </w:r>
    </w:p>
    <w:p w14:paraId="30298AD2" w14:textId="47B67F6E" w:rsidR="0043689F" w:rsidRDefault="0043689F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odzimierz Ratajczak</w:t>
      </w:r>
    </w:p>
    <w:p w14:paraId="3F4383D1" w14:textId="36D06486" w:rsidR="0043689F" w:rsidRDefault="0043689F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Szaj</w:t>
      </w:r>
    </w:p>
    <w:p w14:paraId="73AD4CB5" w14:textId="07C0DFF2" w:rsidR="0043689F" w:rsidRDefault="0043689F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jan Subsar</w:t>
      </w:r>
    </w:p>
    <w:p w14:paraId="0D5C088E" w14:textId="7988F686" w:rsidR="0043689F" w:rsidRDefault="0043689F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Szwedek</w:t>
      </w:r>
    </w:p>
    <w:p w14:paraId="16666AA5" w14:textId="102CEF7B" w:rsidR="0043689F" w:rsidRDefault="001646DF" w:rsidP="00FA6A1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żbieta</w:t>
      </w:r>
      <w:r w:rsidR="0043689F">
        <w:rPr>
          <w:rFonts w:ascii="Times New Roman" w:hAnsi="Times New Roman" w:cs="Times New Roman"/>
          <w:sz w:val="24"/>
          <w:szCs w:val="24"/>
        </w:rPr>
        <w:t xml:space="preserve"> Szwedek</w:t>
      </w:r>
    </w:p>
    <w:p w14:paraId="55697C87" w14:textId="0605B761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sz Strzałkowski</w:t>
      </w:r>
    </w:p>
    <w:p w14:paraId="2458B88A" w14:textId="7254B57B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Szczepkowski</w:t>
      </w:r>
    </w:p>
    <w:p w14:paraId="36C31FB4" w14:textId="101BC66E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sław Strzykała</w:t>
      </w:r>
    </w:p>
    <w:p w14:paraId="14982D66" w14:textId="112D6A5E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sław Urbański</w:t>
      </w:r>
    </w:p>
    <w:p w14:paraId="165642A3" w14:textId="3ABC746A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szek Winkowski</w:t>
      </w:r>
    </w:p>
    <w:p w14:paraId="4601EC00" w14:textId="02B9922D" w:rsidR="0043689F" w:rsidRPr="001646DF" w:rsidRDefault="0043689F" w:rsidP="001646D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eusz Zagraniczny</w:t>
      </w:r>
    </w:p>
    <w:p w14:paraId="66F8B2A9" w14:textId="7B0E2D56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eusz Górzny</w:t>
      </w:r>
    </w:p>
    <w:p w14:paraId="69EE2763" w14:textId="524F352A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Konieczny</w:t>
      </w:r>
    </w:p>
    <w:p w14:paraId="43B76353" w14:textId="142A2008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osz Konke</w:t>
      </w:r>
    </w:p>
    <w:p w14:paraId="2F1B906C" w14:textId="6068E411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Królik</w:t>
      </w:r>
    </w:p>
    <w:p w14:paraId="330238AB" w14:textId="03FF4809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Lemański</w:t>
      </w:r>
    </w:p>
    <w:p w14:paraId="737B3DCF" w14:textId="2B192892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Łukaszewski</w:t>
      </w:r>
    </w:p>
    <w:p w14:paraId="7F362820" w14:textId="35DC8295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 Łukaszewski</w:t>
      </w:r>
    </w:p>
    <w:p w14:paraId="678A5216" w14:textId="6FF265A5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Piasecka</w:t>
      </w:r>
    </w:p>
    <w:p w14:paraId="41324C80" w14:textId="6A0F83FB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sz Buda</w:t>
      </w:r>
    </w:p>
    <w:p w14:paraId="70471823" w14:textId="54D61C4E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usz Beszterda</w:t>
      </w:r>
    </w:p>
    <w:p w14:paraId="3508B7F9" w14:textId="367F1425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Halapacz</w:t>
      </w:r>
    </w:p>
    <w:p w14:paraId="44349679" w14:textId="6D542F71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Kruszona</w:t>
      </w:r>
    </w:p>
    <w:p w14:paraId="51ACFDAF" w14:textId="632D6352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sław Konke</w:t>
      </w:r>
    </w:p>
    <w:p w14:paraId="5F482C3C" w14:textId="6F3F5217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nata Kryś</w:t>
      </w:r>
    </w:p>
    <w:p w14:paraId="6B3D3C8E" w14:textId="022118CA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Szukała</w:t>
      </w:r>
    </w:p>
    <w:p w14:paraId="4AC0A120" w14:textId="5772EE0D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usz Babiuch</w:t>
      </w:r>
    </w:p>
    <w:p w14:paraId="6F235870" w14:textId="1ABF2ECD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zard Dziamski</w:t>
      </w:r>
    </w:p>
    <w:p w14:paraId="33733A00" w14:textId="58CF25E2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Szczechowiak</w:t>
      </w:r>
    </w:p>
    <w:p w14:paraId="1DED40C5" w14:textId="0CCCD4A4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Galas</w:t>
      </w:r>
    </w:p>
    <w:p w14:paraId="29065C97" w14:textId="72109ABC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ian Janas</w:t>
      </w:r>
    </w:p>
    <w:p w14:paraId="020D0088" w14:textId="7110690A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 Kaczmarek</w:t>
      </w:r>
    </w:p>
    <w:p w14:paraId="1D9A98B3" w14:textId="5FECEBE2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 Kaźmierowski</w:t>
      </w:r>
    </w:p>
    <w:p w14:paraId="1F22215C" w14:textId="76385B4D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Kęsy</w:t>
      </w:r>
    </w:p>
    <w:p w14:paraId="6B138F6F" w14:textId="7B4312EF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 Kucharzewski</w:t>
      </w:r>
    </w:p>
    <w:p w14:paraId="573A424D" w14:textId="5DCC7A94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osz Norek</w:t>
      </w:r>
    </w:p>
    <w:p w14:paraId="0887684B" w14:textId="1E29917E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ta Drobnik</w:t>
      </w:r>
    </w:p>
    <w:p w14:paraId="7BECC9F6" w14:textId="7528AF3E" w:rsidR="0043689F" w:rsidRPr="001646DF" w:rsidRDefault="0043689F" w:rsidP="001646D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ek Nowicki</w:t>
      </w:r>
    </w:p>
    <w:p w14:paraId="523073C4" w14:textId="25FACC46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sław Oczujda</w:t>
      </w:r>
    </w:p>
    <w:p w14:paraId="217B5513" w14:textId="0559CB1C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lwester Piaskowski</w:t>
      </w:r>
    </w:p>
    <w:p w14:paraId="60D197C2" w14:textId="13479BA8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aw Przewoźny</w:t>
      </w:r>
    </w:p>
    <w:p w14:paraId="3D2B3846" w14:textId="0B50C801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Pustkowiak</w:t>
      </w:r>
    </w:p>
    <w:p w14:paraId="35158E34" w14:textId="73A8A609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Szukała</w:t>
      </w:r>
    </w:p>
    <w:p w14:paraId="27F6A91F" w14:textId="1042E7C9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Szukała</w:t>
      </w:r>
    </w:p>
    <w:p w14:paraId="71C2BFBE" w14:textId="7828B899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stian Kubiak</w:t>
      </w:r>
    </w:p>
    <w:p w14:paraId="4D3EC017" w14:textId="16FF92B6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lia Weber</w:t>
      </w:r>
    </w:p>
    <w:p w14:paraId="65AC028B" w14:textId="7335D091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Szukała</w:t>
      </w:r>
    </w:p>
    <w:p w14:paraId="728F500C" w14:textId="175A3B6E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rad Jędrzejczak</w:t>
      </w:r>
    </w:p>
    <w:p w14:paraId="31F42E55" w14:textId="5A8D8BD6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ław Kańduła</w:t>
      </w:r>
    </w:p>
    <w:p w14:paraId="033A89FB" w14:textId="458D9E64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eronim Klorek</w:t>
      </w:r>
    </w:p>
    <w:p w14:paraId="65024934" w14:textId="4E1BA878" w:rsidR="00F72D33" w:rsidRDefault="00F72D33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Wojciechowski</w:t>
      </w:r>
    </w:p>
    <w:p w14:paraId="52CAD761" w14:textId="576C5159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Frąckowiak</w:t>
      </w:r>
    </w:p>
    <w:p w14:paraId="7179ACC1" w14:textId="3CF8B509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Burkat</w:t>
      </w:r>
    </w:p>
    <w:p w14:paraId="2C45F6BC" w14:textId="5FF06A47" w:rsidR="0043689F" w:rsidRDefault="0043689F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Cebernik</w:t>
      </w:r>
    </w:p>
    <w:p w14:paraId="252A01A8" w14:textId="13DC64CE" w:rsidR="0043689F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Chołdrych</w:t>
      </w:r>
    </w:p>
    <w:p w14:paraId="0913EC89" w14:textId="45955E34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szek Dziamski</w:t>
      </w:r>
    </w:p>
    <w:p w14:paraId="0E4BDB38" w14:textId="4E4EEB2F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sław Drobnik</w:t>
      </w:r>
    </w:p>
    <w:p w14:paraId="44A15692" w14:textId="03A5D0A4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Popielska</w:t>
      </w:r>
    </w:p>
    <w:p w14:paraId="0B41D7CF" w14:textId="7D28DACA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Hoffa</w:t>
      </w:r>
    </w:p>
    <w:p w14:paraId="235E7CE8" w14:textId="0524FFF4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ław Kaczmarek</w:t>
      </w:r>
    </w:p>
    <w:p w14:paraId="777BF786" w14:textId="26FAEDC6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sław Kowalski</w:t>
      </w:r>
    </w:p>
    <w:p w14:paraId="03807FE7" w14:textId="0AF9BA4C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eusz Lisek</w:t>
      </w:r>
    </w:p>
    <w:p w14:paraId="4FB083BF" w14:textId="6ED5DA7D" w:rsidR="00B155D7" w:rsidRPr="00F72D33" w:rsidRDefault="00B155D7" w:rsidP="00F72D3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 Liberski</w:t>
      </w:r>
    </w:p>
    <w:p w14:paraId="4A1EE2A6" w14:textId="67337A6D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szek Nowak</w:t>
      </w:r>
    </w:p>
    <w:p w14:paraId="3CECA541" w14:textId="56568E4F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Przewoźny</w:t>
      </w:r>
    </w:p>
    <w:p w14:paraId="519E4184" w14:textId="66931468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 Strzelecki</w:t>
      </w:r>
    </w:p>
    <w:p w14:paraId="3382D4E4" w14:textId="2A2D688E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Szmyt</w:t>
      </w:r>
    </w:p>
    <w:p w14:paraId="2B10E814" w14:textId="26A98AD8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zef Paulke</w:t>
      </w:r>
    </w:p>
    <w:p w14:paraId="51404015" w14:textId="673A4107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yszard Woźniak</w:t>
      </w:r>
    </w:p>
    <w:p w14:paraId="40DD8AA6" w14:textId="0371128D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 Woźniak</w:t>
      </w:r>
    </w:p>
    <w:p w14:paraId="270CB3E0" w14:textId="1913E058" w:rsidR="00B155D7" w:rsidRPr="00F72D33" w:rsidRDefault="00B155D7" w:rsidP="00F72D3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 Wieczorek</w:t>
      </w:r>
    </w:p>
    <w:p w14:paraId="286A5440" w14:textId="6702A92D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1317C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kasz Zaniewski</w:t>
      </w:r>
    </w:p>
    <w:p w14:paraId="077D5439" w14:textId="6E37CA14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 Wieczorek</w:t>
      </w:r>
    </w:p>
    <w:p w14:paraId="6D505C85" w14:textId="2170FA2A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ek Szaj</w:t>
      </w:r>
    </w:p>
    <w:p w14:paraId="0639E4F8" w14:textId="4E270C5A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n </w:t>
      </w:r>
      <w:r w:rsidR="001317C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łek</w:t>
      </w:r>
    </w:p>
    <w:p w14:paraId="2A25A3C0" w14:textId="6C916276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zef Kowalczyk</w:t>
      </w:r>
    </w:p>
    <w:p w14:paraId="207B379D" w14:textId="7DEACAB3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Komorowski</w:t>
      </w:r>
    </w:p>
    <w:p w14:paraId="262B18DB" w14:textId="0DC7EEF9" w:rsidR="00B155D7" w:rsidRPr="00F72D33" w:rsidRDefault="00B155D7" w:rsidP="00F72D3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Kokot</w:t>
      </w:r>
    </w:p>
    <w:p w14:paraId="1AA49533" w14:textId="0AE7902E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usz Śmierzchała</w:t>
      </w:r>
    </w:p>
    <w:p w14:paraId="7092ECAE" w14:textId="09ADDE24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Torba</w:t>
      </w:r>
    </w:p>
    <w:p w14:paraId="6E2FC3F2" w14:textId="01C35205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dysław Torba</w:t>
      </w:r>
    </w:p>
    <w:p w14:paraId="3D2E35E0" w14:textId="4A2773CA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centy Pawlaczyk</w:t>
      </w:r>
    </w:p>
    <w:p w14:paraId="6691E219" w14:textId="6789F37F" w:rsidR="00F72D33" w:rsidRDefault="00F72D33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zary Napierała</w:t>
      </w:r>
    </w:p>
    <w:p w14:paraId="2F4D436D" w14:textId="1B00C77E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ur Turkot</w:t>
      </w:r>
    </w:p>
    <w:p w14:paraId="07F1DE14" w14:textId="24961D10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Przybylski</w:t>
      </w:r>
    </w:p>
    <w:p w14:paraId="2DE5C1E9" w14:textId="44DC69E1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 Kaczmarek</w:t>
      </w:r>
    </w:p>
    <w:p w14:paraId="56D6B8E6" w14:textId="08BCA3E1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a Pacholak</w:t>
      </w:r>
    </w:p>
    <w:p w14:paraId="43585708" w14:textId="7EAADD57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an Głuchy</w:t>
      </w:r>
    </w:p>
    <w:p w14:paraId="7BFA40AC" w14:textId="0D91A340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zard Rutkowski</w:t>
      </w:r>
    </w:p>
    <w:p w14:paraId="27308DCB" w14:textId="55E082E4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usz Korpik</w:t>
      </w:r>
    </w:p>
    <w:p w14:paraId="210A3B5F" w14:textId="53A66422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wona Pijanowska</w:t>
      </w:r>
    </w:p>
    <w:p w14:paraId="315C43CB" w14:textId="1F0F1FF1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geniusz Madej</w:t>
      </w:r>
    </w:p>
    <w:p w14:paraId="22492184" w14:textId="3FE1BBD0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Lura</w:t>
      </w:r>
    </w:p>
    <w:p w14:paraId="51EEFA8B" w14:textId="6A8857EE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adiusz Szczechowiak</w:t>
      </w:r>
    </w:p>
    <w:p w14:paraId="0BA230D6" w14:textId="6CECD405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 Strzelecki</w:t>
      </w:r>
    </w:p>
    <w:p w14:paraId="63AE49E5" w14:textId="6A548FCF" w:rsidR="00B155D7" w:rsidRPr="001A1DAC" w:rsidRDefault="00B155D7" w:rsidP="001A1DA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ek Subsar</w:t>
      </w:r>
    </w:p>
    <w:p w14:paraId="03098D8F" w14:textId="69215CDF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Hołderny</w:t>
      </w:r>
    </w:p>
    <w:p w14:paraId="3FF4C455" w14:textId="22072829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Głuchy</w:t>
      </w:r>
    </w:p>
    <w:p w14:paraId="079C6146" w14:textId="5C02DB57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 Grelka</w:t>
      </w:r>
    </w:p>
    <w:p w14:paraId="74A56E78" w14:textId="69C33C32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zard Jackowiak</w:t>
      </w:r>
    </w:p>
    <w:p w14:paraId="01E92E46" w14:textId="72D694C3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mund Jarmużek</w:t>
      </w:r>
    </w:p>
    <w:p w14:paraId="2D15F1F4" w14:textId="6450101E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usz Kosicki</w:t>
      </w:r>
    </w:p>
    <w:p w14:paraId="6E87304D" w14:textId="324F3D6F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Klorek</w:t>
      </w:r>
    </w:p>
    <w:p w14:paraId="24F48D30" w14:textId="5559BEB8" w:rsidR="00F72D33" w:rsidRDefault="00F72D33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Kawala</w:t>
      </w:r>
    </w:p>
    <w:p w14:paraId="3D56559C" w14:textId="07DFE96A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sz Konieczny</w:t>
      </w:r>
    </w:p>
    <w:p w14:paraId="340A3AAF" w14:textId="3819F9C4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Krzewina</w:t>
      </w:r>
    </w:p>
    <w:p w14:paraId="578FABA5" w14:textId="27A2B4A1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Pierszalski</w:t>
      </w:r>
    </w:p>
    <w:p w14:paraId="27F849A6" w14:textId="0D7657D2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demar Borowczyk</w:t>
      </w:r>
    </w:p>
    <w:p w14:paraId="1013CA5D" w14:textId="0201D1AA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ena Mamet</w:t>
      </w:r>
    </w:p>
    <w:p w14:paraId="1AD50854" w14:textId="67667EFE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on Migdałek</w:t>
      </w:r>
    </w:p>
    <w:p w14:paraId="6222C218" w14:textId="110B0391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ina Mierzyńska</w:t>
      </w:r>
    </w:p>
    <w:p w14:paraId="6E94958F" w14:textId="4BB704C4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Olszewski</w:t>
      </w:r>
    </w:p>
    <w:p w14:paraId="473EADA4" w14:textId="6BCA6724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zegorz Pawlak</w:t>
      </w:r>
    </w:p>
    <w:p w14:paraId="4EE3C557" w14:textId="039EC492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zard Przewoźny</w:t>
      </w:r>
    </w:p>
    <w:p w14:paraId="7CE7CD02" w14:textId="5F9488F6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z Szmyt</w:t>
      </w:r>
    </w:p>
    <w:p w14:paraId="60573F33" w14:textId="13F40AC6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szek Tatarski</w:t>
      </w:r>
    </w:p>
    <w:p w14:paraId="144DF831" w14:textId="03AE4D60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Śliwiński</w:t>
      </w:r>
    </w:p>
    <w:p w14:paraId="50DAFF8A" w14:textId="190F842B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 Rajch</w:t>
      </w:r>
    </w:p>
    <w:p w14:paraId="034E2397" w14:textId="55A191CB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eusz Banach</w:t>
      </w:r>
    </w:p>
    <w:p w14:paraId="32630000" w14:textId="0379B951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ola Fornalik</w:t>
      </w:r>
    </w:p>
    <w:p w14:paraId="27ECBE5B" w14:textId="06EF8149" w:rsidR="00B155D7" w:rsidRPr="007873DA" w:rsidRDefault="00B155D7" w:rsidP="007873D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Dudarski</w:t>
      </w:r>
    </w:p>
    <w:p w14:paraId="188E7660" w14:textId="357BB6C7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ina Śledź</w:t>
      </w:r>
    </w:p>
    <w:p w14:paraId="661FB9F2" w14:textId="7BBB671B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Tomikowska</w:t>
      </w:r>
    </w:p>
    <w:p w14:paraId="5F6F5FDB" w14:textId="558EB9F7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Lisek</w:t>
      </w:r>
    </w:p>
    <w:p w14:paraId="5F810B60" w14:textId="0294DE10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Torba</w:t>
      </w:r>
    </w:p>
    <w:p w14:paraId="2417C0CA" w14:textId="03A5546D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Kryś</w:t>
      </w:r>
    </w:p>
    <w:p w14:paraId="78A479F7" w14:textId="4E4E3FA6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Król</w:t>
      </w:r>
    </w:p>
    <w:p w14:paraId="2AECAD68" w14:textId="6CE7CDB1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truda Zagórska</w:t>
      </w:r>
    </w:p>
    <w:p w14:paraId="2ECA984C" w14:textId="70BC395D" w:rsidR="00B155D7" w:rsidRPr="007873DA" w:rsidRDefault="00B155D7" w:rsidP="007873D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Lemański</w:t>
      </w:r>
    </w:p>
    <w:p w14:paraId="21A22871" w14:textId="0B75756B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Nowak</w:t>
      </w:r>
    </w:p>
    <w:p w14:paraId="342647EA" w14:textId="049DFD71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 Perz</w:t>
      </w:r>
    </w:p>
    <w:p w14:paraId="3C1077D2" w14:textId="53F120B3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Świątek</w:t>
      </w:r>
    </w:p>
    <w:p w14:paraId="648056C1" w14:textId="22380C5C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dan Zych</w:t>
      </w:r>
    </w:p>
    <w:p w14:paraId="5B3EF0F3" w14:textId="2596909D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Wieszczeczyńska</w:t>
      </w:r>
    </w:p>
    <w:p w14:paraId="1C36A410" w14:textId="2E822499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Nowak</w:t>
      </w:r>
    </w:p>
    <w:p w14:paraId="51C2C0D2" w14:textId="78B04E8E" w:rsidR="00B155D7" w:rsidRDefault="00B155D7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Czajka</w:t>
      </w:r>
    </w:p>
    <w:p w14:paraId="1EC28C1C" w14:textId="45EDFC53" w:rsidR="00B155D7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Nowak</w:t>
      </w:r>
    </w:p>
    <w:p w14:paraId="55F5D385" w14:textId="3855B04A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Drzewiczewski</w:t>
      </w:r>
    </w:p>
    <w:p w14:paraId="4A58DD93" w14:textId="30986B12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eusz Fręśko</w:t>
      </w:r>
    </w:p>
    <w:p w14:paraId="6250593E" w14:textId="6FFF4DA0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ian Jarmużek</w:t>
      </w:r>
    </w:p>
    <w:p w14:paraId="3051E58B" w14:textId="158EB36F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Klinski</w:t>
      </w:r>
    </w:p>
    <w:p w14:paraId="1E865DA0" w14:textId="7FF191CD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Konieczny</w:t>
      </w:r>
    </w:p>
    <w:p w14:paraId="717370C3" w14:textId="2D409D64" w:rsidR="007873DA" w:rsidRDefault="007873DA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ąw Kurasz</w:t>
      </w:r>
    </w:p>
    <w:p w14:paraId="45542C6E" w14:textId="020B7C2E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zard Nyga</w:t>
      </w:r>
    </w:p>
    <w:p w14:paraId="5F021CF3" w14:textId="184C2CBE" w:rsidR="00AA071E" w:rsidRPr="007873DA" w:rsidRDefault="00AA071E" w:rsidP="007873D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Owczarczak</w:t>
      </w:r>
    </w:p>
    <w:p w14:paraId="72B78FB4" w14:textId="3D5D26B4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Sławiński</w:t>
      </w:r>
    </w:p>
    <w:p w14:paraId="39A28B47" w14:textId="655594EA" w:rsidR="007873DA" w:rsidRDefault="007873DA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wona Śmigiel</w:t>
      </w:r>
    </w:p>
    <w:p w14:paraId="322C02F1" w14:textId="1D19B076" w:rsidR="00AA071E" w:rsidRPr="007873DA" w:rsidRDefault="00AA071E" w:rsidP="007873D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Piaskowski</w:t>
      </w:r>
    </w:p>
    <w:p w14:paraId="3BD7E377" w14:textId="0003EFF4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osz Wencel</w:t>
      </w:r>
    </w:p>
    <w:p w14:paraId="3219170B" w14:textId="3E3B78F9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eusz Olszewski</w:t>
      </w:r>
    </w:p>
    <w:p w14:paraId="0A9CC0A7" w14:textId="22FCED3F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Wawrzynowicz</w:t>
      </w:r>
    </w:p>
    <w:p w14:paraId="5C264B13" w14:textId="5AF5EC42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ław Kurasz</w:t>
      </w:r>
    </w:p>
    <w:p w14:paraId="27758C1A" w14:textId="5107E42E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womir Błajet</w:t>
      </w:r>
    </w:p>
    <w:p w14:paraId="36C98D9B" w14:textId="2F1125F0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ław Kawa</w:t>
      </w:r>
    </w:p>
    <w:p w14:paraId="3FE92674" w14:textId="3E951458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Kałek</w:t>
      </w:r>
    </w:p>
    <w:p w14:paraId="069509C5" w14:textId="14873ADD" w:rsidR="00AA071E" w:rsidRPr="007873DA" w:rsidRDefault="00AA071E" w:rsidP="007873D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Bogacz</w:t>
      </w:r>
    </w:p>
    <w:p w14:paraId="4D56B184" w14:textId="77777777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otr Klinski</w:t>
      </w:r>
    </w:p>
    <w:p w14:paraId="5688296B" w14:textId="77777777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aw Nizio</w:t>
      </w:r>
    </w:p>
    <w:p w14:paraId="41DE4B6D" w14:textId="77777777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Kubiak</w:t>
      </w:r>
    </w:p>
    <w:p w14:paraId="112B181D" w14:textId="77777777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Przewoźny</w:t>
      </w:r>
    </w:p>
    <w:p w14:paraId="1463685C" w14:textId="5CD33D23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Kraczuk</w:t>
      </w:r>
    </w:p>
    <w:p w14:paraId="2EDD4347" w14:textId="0759A68D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 Pachciarek</w:t>
      </w:r>
    </w:p>
    <w:p w14:paraId="4201DEF5" w14:textId="77777777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Turkot</w:t>
      </w:r>
    </w:p>
    <w:p w14:paraId="5F247D91" w14:textId="14A04CB8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usz Przygocki</w:t>
      </w:r>
    </w:p>
    <w:p w14:paraId="204F1333" w14:textId="04CE51B9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on Maciński</w:t>
      </w:r>
    </w:p>
    <w:p w14:paraId="7A21D4E2" w14:textId="6F4949A5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a Kałek</w:t>
      </w:r>
    </w:p>
    <w:p w14:paraId="699B2B83" w14:textId="73FA5A26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na Ludwiczak</w:t>
      </w:r>
    </w:p>
    <w:p w14:paraId="66615D09" w14:textId="418EA453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Bartkowiak</w:t>
      </w:r>
    </w:p>
    <w:p w14:paraId="1842CEDC" w14:textId="1F60D4D4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ek Lichocki</w:t>
      </w:r>
    </w:p>
    <w:p w14:paraId="60D19750" w14:textId="22E9F778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Grocholewski</w:t>
      </w:r>
    </w:p>
    <w:p w14:paraId="04C77F81" w14:textId="1604496A" w:rsidR="007873DA" w:rsidRDefault="007873DA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zef Minge</w:t>
      </w:r>
    </w:p>
    <w:p w14:paraId="13F388E1" w14:textId="37EF9DAB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stian Bajer</w:t>
      </w:r>
    </w:p>
    <w:p w14:paraId="49E5890B" w14:textId="20B6DD93" w:rsidR="00AA071E" w:rsidRPr="007873DA" w:rsidRDefault="00AA071E" w:rsidP="007873D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 Kałek</w:t>
      </w:r>
    </w:p>
    <w:p w14:paraId="509D7408" w14:textId="01290160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in </w:t>
      </w:r>
      <w:r w:rsidR="001317C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zio</w:t>
      </w:r>
    </w:p>
    <w:p w14:paraId="6978AEA1" w14:textId="3ABD42D3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Malinowski</w:t>
      </w:r>
    </w:p>
    <w:p w14:paraId="09B96695" w14:textId="39D97CE8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pan Szymankiewicz</w:t>
      </w:r>
    </w:p>
    <w:p w14:paraId="47DB2798" w14:textId="2722EADC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 Duszniki</w:t>
      </w:r>
    </w:p>
    <w:p w14:paraId="0198D32A" w14:textId="2EBB2B2F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PHU „Niwapol”</w:t>
      </w:r>
    </w:p>
    <w:p w14:paraId="5D74741A" w14:textId="33CC77AB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Młynarek</w:t>
      </w:r>
    </w:p>
    <w:p w14:paraId="43C789C9" w14:textId="7A9AC9AE" w:rsidR="00AA071E" w:rsidRPr="007873DA" w:rsidRDefault="00AA071E" w:rsidP="007873D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Perz</w:t>
      </w:r>
    </w:p>
    <w:p w14:paraId="00767695" w14:textId="3031E9CD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ław Garbacz</w:t>
      </w:r>
    </w:p>
    <w:p w14:paraId="05E3360B" w14:textId="0128CE14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SP Turowo</w:t>
      </w:r>
    </w:p>
    <w:p w14:paraId="157678C9" w14:textId="1F7B66E9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Kaczmarek</w:t>
      </w:r>
    </w:p>
    <w:p w14:paraId="4E3A4CEF" w14:textId="2BAFB6FF" w:rsidR="00AA071E" w:rsidRPr="00E05713" w:rsidRDefault="00AA071E" w:rsidP="00E0571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Dziamski</w:t>
      </w:r>
    </w:p>
    <w:p w14:paraId="4E4D85FC" w14:textId="539510FC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Banach</w:t>
      </w:r>
    </w:p>
    <w:p w14:paraId="18B96F90" w14:textId="4B996E80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 Kaczmarek</w:t>
      </w:r>
    </w:p>
    <w:p w14:paraId="5831139E" w14:textId="68B0C385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asti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l</w:t>
      </w:r>
      <w:r w:rsidR="001317C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</w:p>
    <w:p w14:paraId="120E36AE" w14:textId="7FA0EEEF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SP Dąbrówka</w:t>
      </w:r>
    </w:p>
    <w:p w14:paraId="5BFB50C4" w14:textId="1B8B01A0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z Dorna</w:t>
      </w:r>
    </w:p>
    <w:p w14:paraId="3ECA15D7" w14:textId="7C92B840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 Przewoźny</w:t>
      </w:r>
    </w:p>
    <w:p w14:paraId="23B35C0C" w14:textId="6AECBDB9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na Majda</w:t>
      </w:r>
    </w:p>
    <w:p w14:paraId="1737468A" w14:textId="72997F94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Maćkowiak</w:t>
      </w:r>
    </w:p>
    <w:p w14:paraId="6FE86C36" w14:textId="2C44F153" w:rsidR="00AA071E" w:rsidRPr="00E05713" w:rsidRDefault="00AA071E" w:rsidP="00E0571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Adamczewski</w:t>
      </w:r>
    </w:p>
    <w:p w14:paraId="1C57C468" w14:textId="2F2089ED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Fagasik</w:t>
      </w:r>
    </w:p>
    <w:p w14:paraId="0E580BDD" w14:textId="0763E862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Roszkiewicz</w:t>
      </w:r>
    </w:p>
    <w:p w14:paraId="1ED6B904" w14:textId="6E548082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Wieczorek</w:t>
      </w:r>
    </w:p>
    <w:p w14:paraId="3AD2DCDC" w14:textId="53E8691F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 Wałkowski</w:t>
      </w:r>
    </w:p>
    <w:p w14:paraId="1615BBC8" w14:textId="12C8BECA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ek Walewicz</w:t>
      </w:r>
    </w:p>
    <w:p w14:paraId="3A4C12F1" w14:textId="6EE8D46F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Kowalczyk</w:t>
      </w:r>
    </w:p>
    <w:p w14:paraId="05B9B676" w14:textId="4C2A0868" w:rsidR="00AA071E" w:rsidRPr="00E05713" w:rsidRDefault="00AA071E" w:rsidP="00E0571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 Mierzyński</w:t>
      </w:r>
    </w:p>
    <w:p w14:paraId="7CF524D6" w14:textId="7378304C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cin Lemański</w:t>
      </w:r>
    </w:p>
    <w:p w14:paraId="64E1BFF4" w14:textId="33148C88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Lisek</w:t>
      </w:r>
    </w:p>
    <w:p w14:paraId="365FFF45" w14:textId="244FCA93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aw Bogacz</w:t>
      </w:r>
    </w:p>
    <w:p w14:paraId="241B2725" w14:textId="44E3CAFA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an Kaczmarek</w:t>
      </w:r>
    </w:p>
    <w:p w14:paraId="71EEC324" w14:textId="3A62F306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Woś</w:t>
      </w:r>
    </w:p>
    <w:p w14:paraId="01120154" w14:textId="4E03D6FD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Stypiński</w:t>
      </w:r>
    </w:p>
    <w:p w14:paraId="045B7996" w14:textId="560EA238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sław Gałka</w:t>
      </w:r>
    </w:p>
    <w:p w14:paraId="78D5D3B6" w14:textId="47D0B33E" w:rsidR="00AA071E" w:rsidRPr="00E05713" w:rsidRDefault="00AA071E" w:rsidP="00E0571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 Lewandowski</w:t>
      </w:r>
    </w:p>
    <w:p w14:paraId="16A48F70" w14:textId="7E277282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dan Walkowski</w:t>
      </w:r>
    </w:p>
    <w:p w14:paraId="4A60E521" w14:textId="614C5D03" w:rsidR="00AA071E" w:rsidRDefault="00AA071E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weł Lisek </w:t>
      </w:r>
    </w:p>
    <w:p w14:paraId="49992058" w14:textId="2C677FEA" w:rsidR="00AA071E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 Wróblewski</w:t>
      </w:r>
    </w:p>
    <w:p w14:paraId="19A30CBA" w14:textId="5E36E9E2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Królik</w:t>
      </w:r>
    </w:p>
    <w:p w14:paraId="7BB76A0D" w14:textId="4D0E04B2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Wolny</w:t>
      </w:r>
    </w:p>
    <w:p w14:paraId="0ED62A54" w14:textId="790F7201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ław Łysek</w:t>
      </w:r>
    </w:p>
    <w:p w14:paraId="609594C3" w14:textId="3FA0FA50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wona Paul-Kosicka</w:t>
      </w:r>
    </w:p>
    <w:p w14:paraId="1AF571AF" w14:textId="5290CEDE" w:rsidR="00933E7B" w:rsidRPr="00E05713" w:rsidRDefault="00933E7B" w:rsidP="00E0571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 Pietruszyński</w:t>
      </w:r>
    </w:p>
    <w:p w14:paraId="1F6BF5E2" w14:textId="0A7AF3DA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Krawczyk</w:t>
      </w:r>
    </w:p>
    <w:p w14:paraId="29E9B3E9" w14:textId="63FDA550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ek Hausler</w:t>
      </w:r>
    </w:p>
    <w:p w14:paraId="14BBDE9C" w14:textId="11A4AEB0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ek Przygocki</w:t>
      </w:r>
    </w:p>
    <w:p w14:paraId="75CE3F72" w14:textId="0145273E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Starosta</w:t>
      </w:r>
    </w:p>
    <w:p w14:paraId="54FF26AD" w14:textId="35FEF23E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Dominikowski</w:t>
      </w:r>
    </w:p>
    <w:p w14:paraId="10A00DC4" w14:textId="35E1F556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Napierała</w:t>
      </w:r>
    </w:p>
    <w:p w14:paraId="388DBBAF" w14:textId="24CF6B5A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an Araszkiewicz</w:t>
      </w:r>
    </w:p>
    <w:p w14:paraId="44561218" w14:textId="215311C8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yk Ratajczak</w:t>
      </w:r>
    </w:p>
    <w:p w14:paraId="0ADDDD42" w14:textId="3FBC521F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 Czapracka</w:t>
      </w:r>
    </w:p>
    <w:p w14:paraId="36A747AE" w14:textId="5F69F909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Wieczorek</w:t>
      </w:r>
    </w:p>
    <w:p w14:paraId="5C65CAE7" w14:textId="64C245C8" w:rsidR="00933E7B" w:rsidRPr="00E05713" w:rsidRDefault="00933E7B" w:rsidP="00E0571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 Danielski</w:t>
      </w:r>
    </w:p>
    <w:p w14:paraId="2B9C343C" w14:textId="305C1973" w:rsidR="00933E7B" w:rsidRPr="00747957" w:rsidRDefault="00933E7B" w:rsidP="0074795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Fagasik</w:t>
      </w:r>
    </w:p>
    <w:p w14:paraId="58EFE64D" w14:textId="538E1DE4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nadeta Skubiszyńska</w:t>
      </w:r>
    </w:p>
    <w:p w14:paraId="0E1D99E2" w14:textId="235FC198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ław Przybylski</w:t>
      </w:r>
    </w:p>
    <w:p w14:paraId="2B92A1E3" w14:textId="58CD78A5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Miga</w:t>
      </w:r>
    </w:p>
    <w:p w14:paraId="5D9A2735" w14:textId="43142484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Czapracki</w:t>
      </w:r>
    </w:p>
    <w:p w14:paraId="76C9A89A" w14:textId="7FB54DA8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Błajet</w:t>
      </w:r>
    </w:p>
    <w:p w14:paraId="376A11CD" w14:textId="01E57708" w:rsidR="00933E7B" w:rsidRDefault="00933E7B" w:rsidP="00E0571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Niebielski</w:t>
      </w:r>
    </w:p>
    <w:p w14:paraId="5B14317E" w14:textId="71EAE432" w:rsidR="00E05713" w:rsidRPr="00E05713" w:rsidRDefault="00E05713" w:rsidP="00E0571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na Wawrzyniak</w:t>
      </w:r>
    </w:p>
    <w:p w14:paraId="78A547F1" w14:textId="76A24123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dia Kalinowska</w:t>
      </w:r>
    </w:p>
    <w:p w14:paraId="49A9C8BC" w14:textId="7B5B28E1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Lisek</w:t>
      </w:r>
    </w:p>
    <w:p w14:paraId="733C46D5" w14:textId="71BC1AB9" w:rsidR="00933E7B" w:rsidRDefault="00E05713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Siemieniak</w:t>
      </w:r>
    </w:p>
    <w:p w14:paraId="585A2EC8" w14:textId="6B976968" w:rsidR="00E05713" w:rsidRDefault="00E05713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 Walkowiak</w:t>
      </w:r>
    </w:p>
    <w:p w14:paraId="4B4EE9A1" w14:textId="10F5FA88" w:rsidR="00933E7B" w:rsidRPr="003209C2" w:rsidRDefault="00933E7B" w:rsidP="003209C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womir Wróbel</w:t>
      </w:r>
    </w:p>
    <w:p w14:paraId="19ED37A5" w14:textId="776FCF7B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Przygocki</w:t>
      </w:r>
    </w:p>
    <w:p w14:paraId="17778797" w14:textId="5B9A7A50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Tecław</w:t>
      </w:r>
    </w:p>
    <w:p w14:paraId="505342FA" w14:textId="73EE143E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z Kubiak</w:t>
      </w:r>
    </w:p>
    <w:p w14:paraId="0F8B76C1" w14:textId="2128862E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ek Martyniec</w:t>
      </w:r>
    </w:p>
    <w:p w14:paraId="285E301D" w14:textId="0BC37E77" w:rsidR="00933E7B" w:rsidRPr="00747957" w:rsidRDefault="00933E7B" w:rsidP="0074795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weł Kwaśniewski</w:t>
      </w:r>
    </w:p>
    <w:p w14:paraId="46B88080" w14:textId="207FBA64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aw Dziamski</w:t>
      </w:r>
    </w:p>
    <w:p w14:paraId="5F1E4925" w14:textId="4811B935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Szukała</w:t>
      </w:r>
    </w:p>
    <w:p w14:paraId="6AFB1419" w14:textId="53F971CA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 Gądek</w:t>
      </w:r>
    </w:p>
    <w:p w14:paraId="2D7B7A29" w14:textId="0A2489B3" w:rsidR="00933E7B" w:rsidRPr="003209C2" w:rsidRDefault="00933E7B" w:rsidP="003209C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Widło</w:t>
      </w:r>
    </w:p>
    <w:p w14:paraId="77BD1579" w14:textId="79D5D5D1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an Hałas</w:t>
      </w:r>
    </w:p>
    <w:p w14:paraId="1B78A1BF" w14:textId="7BDE85F7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osz Subsar</w:t>
      </w:r>
    </w:p>
    <w:p w14:paraId="22C65443" w14:textId="24711556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usz Andrzejewski</w:t>
      </w:r>
    </w:p>
    <w:p w14:paraId="214C37B8" w14:textId="122D3303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Przybylski</w:t>
      </w:r>
    </w:p>
    <w:p w14:paraId="6B0AB774" w14:textId="71353B7E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Lemański</w:t>
      </w:r>
    </w:p>
    <w:p w14:paraId="22384E21" w14:textId="668FC784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S Wilczyna</w:t>
      </w:r>
    </w:p>
    <w:p w14:paraId="34E5F20A" w14:textId="6C4C0F56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Rataj</w:t>
      </w:r>
    </w:p>
    <w:p w14:paraId="5B3BE5E0" w14:textId="4B087E7B" w:rsidR="00933E7B" w:rsidRPr="003209C2" w:rsidRDefault="00933E7B" w:rsidP="003209C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anna </w:t>
      </w:r>
      <w:r w:rsidR="003209C2">
        <w:rPr>
          <w:rFonts w:ascii="Times New Roman" w:hAnsi="Times New Roman" w:cs="Times New Roman"/>
          <w:sz w:val="24"/>
          <w:szCs w:val="24"/>
        </w:rPr>
        <w:t>Szymańska</w:t>
      </w:r>
    </w:p>
    <w:p w14:paraId="54A525C7" w14:textId="7A8844C8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Kliński</w:t>
      </w:r>
    </w:p>
    <w:p w14:paraId="58C3B3FA" w14:textId="73507DD0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Szkudlarek</w:t>
      </w:r>
    </w:p>
    <w:p w14:paraId="4DD5DA35" w14:textId="5CAC89A3" w:rsidR="003209C2" w:rsidRPr="003209C2" w:rsidRDefault="00933E7B" w:rsidP="003209C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deusz Wiciak</w:t>
      </w:r>
    </w:p>
    <w:p w14:paraId="27C006C1" w14:textId="622909E1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Pijanowski</w:t>
      </w:r>
    </w:p>
    <w:p w14:paraId="5B6CEA82" w14:textId="23697C4F" w:rsidR="003209C2" w:rsidRDefault="003209C2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Dziamski</w:t>
      </w:r>
    </w:p>
    <w:p w14:paraId="50F1CB11" w14:textId="33954938" w:rsidR="00933E7B" w:rsidRPr="003209C2" w:rsidRDefault="00933E7B" w:rsidP="003209C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non Lewandowski</w:t>
      </w:r>
    </w:p>
    <w:p w14:paraId="38E83E86" w14:textId="0126B759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Galas</w:t>
      </w:r>
    </w:p>
    <w:p w14:paraId="4554882E" w14:textId="5EB1FB23" w:rsidR="003209C2" w:rsidRDefault="003209C2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a Idziak</w:t>
      </w:r>
    </w:p>
    <w:p w14:paraId="628D493D" w14:textId="6B50841F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Szulczewski</w:t>
      </w:r>
    </w:p>
    <w:p w14:paraId="0AE98563" w14:textId="726C20EF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an Pigla</w:t>
      </w:r>
    </w:p>
    <w:p w14:paraId="39385BF9" w14:textId="510A8668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sz Kałek</w:t>
      </w:r>
    </w:p>
    <w:p w14:paraId="17E93EA8" w14:textId="4D52F5D6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Łukaszewski</w:t>
      </w:r>
    </w:p>
    <w:p w14:paraId="02ADFE32" w14:textId="0AA85EB0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Pankiewicz</w:t>
      </w:r>
    </w:p>
    <w:p w14:paraId="78453FEE" w14:textId="71593B5C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iana Plewa</w:t>
      </w:r>
    </w:p>
    <w:p w14:paraId="07473C4D" w14:textId="4818B306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Nyga</w:t>
      </w:r>
    </w:p>
    <w:p w14:paraId="7698B748" w14:textId="6156EF69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usz Jęczkowski</w:t>
      </w:r>
    </w:p>
    <w:p w14:paraId="5F2B7C63" w14:textId="715B10A9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yk Waśko</w:t>
      </w:r>
    </w:p>
    <w:p w14:paraId="4D9B2458" w14:textId="01A69069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z Napierała</w:t>
      </w:r>
    </w:p>
    <w:p w14:paraId="6DFEBE6B" w14:textId="59F54FD0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Kalota</w:t>
      </w:r>
    </w:p>
    <w:p w14:paraId="3979397F" w14:textId="6CFC50C5" w:rsid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 Guzek</w:t>
      </w:r>
    </w:p>
    <w:p w14:paraId="26B3745A" w14:textId="03EAD7E0" w:rsidR="003209C2" w:rsidRDefault="003209C2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a Bui</w:t>
      </w:r>
    </w:p>
    <w:p w14:paraId="6A057C6A" w14:textId="525353B3" w:rsidR="00933E7B" w:rsidRP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E7B">
        <w:rPr>
          <w:rFonts w:ascii="Times New Roman" w:hAnsi="Times New Roman" w:cs="Times New Roman"/>
          <w:sz w:val="24"/>
          <w:szCs w:val="24"/>
        </w:rPr>
        <w:t>Robert Buszczak</w:t>
      </w:r>
    </w:p>
    <w:p w14:paraId="0594DCD5" w14:textId="571B4943" w:rsidR="00933E7B" w:rsidRPr="00933E7B" w:rsidRDefault="00933E7B" w:rsidP="004368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E7B">
        <w:rPr>
          <w:rFonts w:ascii="Times New Roman" w:hAnsi="Times New Roman" w:cs="Times New Roman"/>
          <w:sz w:val="24"/>
          <w:szCs w:val="24"/>
        </w:rPr>
        <w:t>Tomasz Wojtkowiak</w:t>
      </w:r>
    </w:p>
    <w:p w14:paraId="697BF813" w14:textId="4FB6AD6D" w:rsidR="00B155D7" w:rsidRDefault="003209C2" w:rsidP="00933E7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asz Pampera </w:t>
      </w:r>
    </w:p>
    <w:p w14:paraId="2E28128E" w14:textId="052CA3DF" w:rsidR="003209C2" w:rsidRDefault="003209C2" w:rsidP="00933E7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zard Nowak</w:t>
      </w:r>
    </w:p>
    <w:p w14:paraId="1C97563D" w14:textId="1C944F51" w:rsidR="003209C2" w:rsidRDefault="003209C2" w:rsidP="00933E7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bert Durczak</w:t>
      </w:r>
    </w:p>
    <w:p w14:paraId="00B39BF7" w14:textId="2B3AE3FA" w:rsidR="003209C2" w:rsidRDefault="003209C2" w:rsidP="00933E7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Pijanowski</w:t>
      </w:r>
    </w:p>
    <w:p w14:paraId="0D48BEBF" w14:textId="075CF4FC" w:rsidR="003209C2" w:rsidRDefault="003209C2" w:rsidP="00933E7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z Norek</w:t>
      </w:r>
    </w:p>
    <w:p w14:paraId="142F1FD2" w14:textId="76DCAD38" w:rsidR="003209C2" w:rsidRDefault="003209C2" w:rsidP="00933E7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osław Palicki </w:t>
      </w:r>
    </w:p>
    <w:p w14:paraId="0AEE414C" w14:textId="2D77CE4C" w:rsidR="003209C2" w:rsidRPr="00933E7B" w:rsidRDefault="003209C2" w:rsidP="00933E7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Adamek</w:t>
      </w:r>
    </w:p>
    <w:p w14:paraId="7ACCA639" w14:textId="77777777" w:rsidR="0092576C" w:rsidRDefault="0092576C" w:rsidP="00DA68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A56539" w14:textId="55B779E8" w:rsidR="00DA6826" w:rsidRDefault="00DA6826" w:rsidP="00DA6826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E5F">
        <w:rPr>
          <w:rFonts w:ascii="Times New Roman" w:hAnsi="Times New Roman" w:cs="Times New Roman"/>
          <w:sz w:val="24"/>
          <w:szCs w:val="24"/>
        </w:rPr>
        <w:lastRenderedPageBreak/>
        <w:t>Wykaz przedsiębiorców, którym w 20</w:t>
      </w:r>
      <w:r w:rsidR="008327EE">
        <w:rPr>
          <w:rFonts w:ascii="Times New Roman" w:hAnsi="Times New Roman" w:cs="Times New Roman"/>
          <w:sz w:val="24"/>
          <w:szCs w:val="24"/>
        </w:rPr>
        <w:t>2</w:t>
      </w:r>
      <w:r w:rsidR="003209C2">
        <w:rPr>
          <w:rFonts w:ascii="Times New Roman" w:hAnsi="Times New Roman" w:cs="Times New Roman"/>
          <w:sz w:val="24"/>
          <w:szCs w:val="24"/>
        </w:rPr>
        <w:t>1</w:t>
      </w:r>
      <w:r w:rsidRPr="00FE6E5F">
        <w:rPr>
          <w:rFonts w:ascii="Times New Roman" w:hAnsi="Times New Roman" w:cs="Times New Roman"/>
          <w:sz w:val="24"/>
          <w:szCs w:val="24"/>
        </w:rPr>
        <w:t>r. udzielono pomocy publicznej (de minimis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41" w:rightFromText="141" w:vertAnchor="page" w:horzAnchor="margin" w:tblpXSpec="center" w:tblpY="2053"/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6731"/>
      </w:tblGrid>
      <w:tr w:rsidR="0092576C" w:rsidRPr="007C1C64" w14:paraId="4B413B74" w14:textId="77777777" w:rsidTr="0092576C">
        <w:trPr>
          <w:trHeight w:val="2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7F55C" w14:textId="77777777" w:rsidR="0092576C" w:rsidRPr="007C1C64" w:rsidRDefault="0092576C" w:rsidP="00925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C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D557" w14:textId="77777777" w:rsidR="0092576C" w:rsidRPr="007C1C64" w:rsidRDefault="0092576C" w:rsidP="0092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C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edsiębiorstwa</w:t>
            </w:r>
          </w:p>
        </w:tc>
      </w:tr>
      <w:tr w:rsidR="0092576C" w:rsidRPr="007C1C64" w14:paraId="021D0980" w14:textId="77777777" w:rsidTr="0092576C">
        <w:trPr>
          <w:trHeight w:val="27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AA9B" w14:textId="77777777" w:rsidR="0092576C" w:rsidRPr="005A0157" w:rsidRDefault="0092576C" w:rsidP="0092576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D181" w14:textId="77777777" w:rsidR="0092576C" w:rsidRPr="007C1C64" w:rsidRDefault="0092576C" w:rsidP="0092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lon Fryzur „IWONA” Henry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hn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2576C" w:rsidRPr="007C1C64" w14:paraId="424F5BD9" w14:textId="77777777" w:rsidTr="0092576C">
        <w:trPr>
          <w:trHeight w:val="27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97D" w14:textId="77777777" w:rsidR="0092576C" w:rsidRPr="005A0157" w:rsidRDefault="0092576C" w:rsidP="0092576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ADC5" w14:textId="77777777" w:rsidR="0092576C" w:rsidRDefault="0092576C" w:rsidP="0092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on Fryzur „IWONA” Iwona Skóra</w:t>
            </w:r>
          </w:p>
        </w:tc>
      </w:tr>
      <w:tr w:rsidR="0092576C" w:rsidRPr="007C1C64" w14:paraId="7B82C5B0" w14:textId="77777777" w:rsidTr="0092576C">
        <w:trPr>
          <w:trHeight w:val="27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6247" w14:textId="77777777" w:rsidR="0092576C" w:rsidRPr="005A0157" w:rsidRDefault="0092576C" w:rsidP="0092576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44D0" w14:textId="77777777" w:rsidR="0092576C" w:rsidRPr="007C1C64" w:rsidRDefault="0092576C" w:rsidP="0092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S AGROTECHNIKA Sp. z o.o.</w:t>
            </w:r>
          </w:p>
        </w:tc>
      </w:tr>
      <w:tr w:rsidR="0092576C" w:rsidRPr="007C1C64" w14:paraId="2161739C" w14:textId="77777777" w:rsidTr="0092576C">
        <w:trPr>
          <w:trHeight w:val="27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E0E1" w14:textId="77777777" w:rsidR="0092576C" w:rsidRPr="005A0157" w:rsidRDefault="0092576C" w:rsidP="0092576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FFF7" w14:textId="77777777" w:rsidR="0092576C" w:rsidRPr="007C1C64" w:rsidRDefault="0092576C" w:rsidP="0092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on Fryzur GLAMOUR Agnieszka Rogozińska</w:t>
            </w:r>
          </w:p>
        </w:tc>
      </w:tr>
      <w:tr w:rsidR="0092576C" w:rsidRPr="007C1C64" w14:paraId="3F4A9B60" w14:textId="77777777" w:rsidTr="0092576C">
        <w:trPr>
          <w:trHeight w:val="27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E916" w14:textId="77777777" w:rsidR="0092576C" w:rsidRPr="005A0157" w:rsidRDefault="0092576C" w:rsidP="0092576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BA6C" w14:textId="77777777" w:rsidR="0092576C" w:rsidRPr="007C1C64" w:rsidRDefault="0092576C" w:rsidP="0092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spodarstwo Rolne Paweł Kaczmarek</w:t>
            </w:r>
          </w:p>
        </w:tc>
      </w:tr>
      <w:tr w:rsidR="0092576C" w:rsidRPr="007C1C64" w14:paraId="1DA35BC9" w14:textId="77777777" w:rsidTr="0092576C">
        <w:trPr>
          <w:trHeight w:val="27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790F" w14:textId="77777777" w:rsidR="0092576C" w:rsidRPr="005A0157" w:rsidRDefault="0092576C" w:rsidP="0092576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FD5A" w14:textId="77777777" w:rsidR="0092576C" w:rsidRPr="007C1C64" w:rsidRDefault="0092576C" w:rsidP="0092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Fryzjerski Monika Walkowiak</w:t>
            </w:r>
          </w:p>
        </w:tc>
      </w:tr>
      <w:tr w:rsidR="0092576C" w:rsidRPr="007C1C64" w14:paraId="194D9DB9" w14:textId="77777777" w:rsidTr="0092576C">
        <w:trPr>
          <w:trHeight w:val="27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EBB0" w14:textId="77777777" w:rsidR="0092576C" w:rsidRPr="005A0157" w:rsidRDefault="0092576C" w:rsidP="0092576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8539" w14:textId="77777777" w:rsidR="0092576C" w:rsidRPr="007C1C64" w:rsidRDefault="0092576C" w:rsidP="0092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1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ład Fryzjers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msko-Męski Agnieszka Budzyńska</w:t>
            </w:r>
          </w:p>
        </w:tc>
      </w:tr>
      <w:tr w:rsidR="0092576C" w:rsidRPr="007C1C64" w14:paraId="241F86DB" w14:textId="77777777" w:rsidTr="0092576C">
        <w:trPr>
          <w:trHeight w:val="27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76A8" w14:textId="77777777" w:rsidR="0092576C" w:rsidRPr="005A0157" w:rsidRDefault="0092576C" w:rsidP="0092576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EA91" w14:textId="77777777" w:rsidR="0092576C" w:rsidRPr="007C1C64" w:rsidRDefault="0092576C" w:rsidP="0092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LMAR&amp;KI Studio Wizażu i Stylizacji Anna Walkowiak</w:t>
            </w:r>
          </w:p>
        </w:tc>
      </w:tr>
      <w:tr w:rsidR="0092576C" w:rsidRPr="007C1C64" w14:paraId="45E0D1CD" w14:textId="77777777" w:rsidTr="0092576C">
        <w:trPr>
          <w:trHeight w:val="27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52A7" w14:textId="77777777" w:rsidR="0092576C" w:rsidRPr="005A0157" w:rsidRDefault="0092576C" w:rsidP="0092576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BB5D" w14:textId="77777777" w:rsidR="0092576C" w:rsidRPr="007C1C64" w:rsidRDefault="0092576C" w:rsidP="0092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biorstwo Wielobranżowe „Walkowiak” Marcin Walkowiak</w:t>
            </w:r>
          </w:p>
        </w:tc>
      </w:tr>
      <w:tr w:rsidR="0092576C" w:rsidRPr="007C1C64" w14:paraId="43D71ADB" w14:textId="77777777" w:rsidTr="0092576C">
        <w:trPr>
          <w:trHeight w:val="27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7858" w14:textId="77777777" w:rsidR="0092576C" w:rsidRPr="005A0157" w:rsidRDefault="0092576C" w:rsidP="0092576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9DC3" w14:textId="77777777" w:rsidR="0092576C" w:rsidRPr="007C1C64" w:rsidRDefault="0092576C" w:rsidP="0092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chanika Pojazdowa Szczechowiak Błażej</w:t>
            </w:r>
          </w:p>
        </w:tc>
      </w:tr>
      <w:tr w:rsidR="0092576C" w:rsidRPr="007C1C64" w14:paraId="0B2343C6" w14:textId="77777777" w:rsidTr="0092576C">
        <w:trPr>
          <w:trHeight w:val="2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154F" w14:textId="77777777" w:rsidR="0092576C" w:rsidRPr="005A0157" w:rsidRDefault="0092576C" w:rsidP="0092576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31B2" w14:textId="77777777" w:rsidR="0092576C" w:rsidRPr="007C1C64" w:rsidRDefault="0092576C" w:rsidP="0092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ład Fryzjerski Ewa Aleksandrowicz </w:t>
            </w:r>
          </w:p>
        </w:tc>
      </w:tr>
      <w:tr w:rsidR="0092576C" w:rsidRPr="007C1C64" w14:paraId="51D3DA8A" w14:textId="77777777" w:rsidTr="0092576C">
        <w:trPr>
          <w:trHeight w:val="2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A8B1" w14:textId="77777777" w:rsidR="0092576C" w:rsidRPr="005A0157" w:rsidRDefault="0092576C" w:rsidP="0092576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7D20" w14:textId="77777777" w:rsidR="0092576C" w:rsidRDefault="0092576C" w:rsidP="0092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HP</w:t>
            </w:r>
          </w:p>
        </w:tc>
      </w:tr>
    </w:tbl>
    <w:p w14:paraId="26032E21" w14:textId="630D6A73" w:rsidR="00DA6826" w:rsidRDefault="00DA6826" w:rsidP="00B16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B99C0A" w14:textId="2FA3F271" w:rsidR="00DA6826" w:rsidRDefault="00DA6826" w:rsidP="00B16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98A57A" w14:textId="5E111DA6" w:rsidR="00DA6826" w:rsidRDefault="00DA6826" w:rsidP="00B16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B7138E" w14:textId="45BFA8EE" w:rsidR="00DA6826" w:rsidRPr="00501E78" w:rsidRDefault="00DA6826" w:rsidP="00DA68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</w:p>
    <w:p w14:paraId="0375FA91" w14:textId="77777777" w:rsidR="00DA6826" w:rsidRDefault="00DA6826" w:rsidP="00DA68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1A4731" w14:textId="77777777" w:rsidR="00DA6826" w:rsidRDefault="00DA6826" w:rsidP="00DA6826">
      <w:pPr>
        <w:rPr>
          <w:rFonts w:ascii="Times New Roman" w:hAnsi="Times New Roman" w:cs="Times New Roman"/>
          <w:sz w:val="24"/>
          <w:szCs w:val="24"/>
        </w:rPr>
      </w:pPr>
    </w:p>
    <w:p w14:paraId="49C19838" w14:textId="77777777" w:rsidR="00DA6826" w:rsidRDefault="00DA6826" w:rsidP="00DA6826">
      <w:pPr>
        <w:rPr>
          <w:rFonts w:ascii="Times New Roman" w:hAnsi="Times New Roman" w:cs="Times New Roman"/>
          <w:sz w:val="24"/>
          <w:szCs w:val="24"/>
        </w:rPr>
      </w:pPr>
    </w:p>
    <w:p w14:paraId="22F96780" w14:textId="77777777" w:rsidR="00DA6826" w:rsidRDefault="00DA6826" w:rsidP="00DA6826">
      <w:pPr>
        <w:rPr>
          <w:rFonts w:ascii="Times New Roman" w:hAnsi="Times New Roman" w:cs="Times New Roman"/>
          <w:sz w:val="24"/>
          <w:szCs w:val="24"/>
        </w:rPr>
      </w:pPr>
    </w:p>
    <w:p w14:paraId="55045418" w14:textId="77777777" w:rsidR="00DA6826" w:rsidRPr="00FE6E5F" w:rsidRDefault="00DA6826" w:rsidP="00DA6826">
      <w:pPr>
        <w:rPr>
          <w:rFonts w:ascii="Times New Roman" w:hAnsi="Times New Roman" w:cs="Times New Roman"/>
          <w:sz w:val="24"/>
          <w:szCs w:val="24"/>
        </w:rPr>
      </w:pPr>
    </w:p>
    <w:p w14:paraId="51AB4B76" w14:textId="337AC5C2" w:rsidR="00DA6826" w:rsidRDefault="00DA6826" w:rsidP="00B16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2F802" w14:textId="77777777" w:rsidR="00DA6826" w:rsidRPr="00FD39FC" w:rsidRDefault="00DA6826" w:rsidP="00B16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A6826" w:rsidRPr="00FD39FC" w:rsidSect="00F53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E6DBB" w14:textId="77777777" w:rsidR="00676F1C" w:rsidRDefault="00676F1C" w:rsidP="00EF656C">
      <w:pPr>
        <w:spacing w:after="0" w:line="240" w:lineRule="auto"/>
      </w:pPr>
      <w:r>
        <w:separator/>
      </w:r>
    </w:p>
  </w:endnote>
  <w:endnote w:type="continuationSeparator" w:id="0">
    <w:p w14:paraId="018CDA85" w14:textId="77777777" w:rsidR="00676F1C" w:rsidRDefault="00676F1C" w:rsidP="00EF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D16A" w14:textId="77777777" w:rsidR="00676F1C" w:rsidRDefault="00676F1C" w:rsidP="00EF656C">
      <w:pPr>
        <w:spacing w:after="0" w:line="240" w:lineRule="auto"/>
      </w:pPr>
      <w:r>
        <w:separator/>
      </w:r>
    </w:p>
  </w:footnote>
  <w:footnote w:type="continuationSeparator" w:id="0">
    <w:p w14:paraId="1F72D28D" w14:textId="77777777" w:rsidR="00676F1C" w:rsidRDefault="00676F1C" w:rsidP="00EF6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A7536"/>
    <w:multiLevelType w:val="hybridMultilevel"/>
    <w:tmpl w:val="B056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D48B4"/>
    <w:multiLevelType w:val="hybridMultilevel"/>
    <w:tmpl w:val="B832FFAC"/>
    <w:lvl w:ilvl="0" w:tplc="6CB83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315F2"/>
    <w:multiLevelType w:val="hybridMultilevel"/>
    <w:tmpl w:val="CB201054"/>
    <w:lvl w:ilvl="0" w:tplc="FD8EFC6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B0A48"/>
    <w:multiLevelType w:val="hybridMultilevel"/>
    <w:tmpl w:val="1D18A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720382"/>
    <w:multiLevelType w:val="hybridMultilevel"/>
    <w:tmpl w:val="9724D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D01CF"/>
    <w:multiLevelType w:val="hybridMultilevel"/>
    <w:tmpl w:val="284C6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635B5"/>
    <w:multiLevelType w:val="hybridMultilevel"/>
    <w:tmpl w:val="18806E88"/>
    <w:lvl w:ilvl="0" w:tplc="BE5A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845060">
    <w:abstractNumId w:val="5"/>
  </w:num>
  <w:num w:numId="2" w16cid:durableId="137577098">
    <w:abstractNumId w:val="6"/>
  </w:num>
  <w:num w:numId="3" w16cid:durableId="653460035">
    <w:abstractNumId w:val="2"/>
  </w:num>
  <w:num w:numId="4" w16cid:durableId="915629368">
    <w:abstractNumId w:val="1"/>
  </w:num>
  <w:num w:numId="5" w16cid:durableId="408696357">
    <w:abstractNumId w:val="2"/>
    <w:lvlOverride w:ilvl="0">
      <w:lvl w:ilvl="0" w:tplc="FD8EFC6E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598322131">
    <w:abstractNumId w:val="2"/>
    <w:lvlOverride w:ilvl="0">
      <w:lvl w:ilvl="0" w:tplc="FD8EFC6E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858080148">
    <w:abstractNumId w:val="2"/>
    <w:lvlOverride w:ilvl="0">
      <w:lvl w:ilvl="0" w:tplc="FD8EFC6E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871991095">
    <w:abstractNumId w:val="2"/>
    <w:lvlOverride w:ilvl="0">
      <w:lvl w:ilvl="0" w:tplc="FD8EFC6E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736585434">
    <w:abstractNumId w:val="2"/>
    <w:lvlOverride w:ilvl="0">
      <w:lvl w:ilvl="0" w:tplc="FD8EFC6E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223293932">
    <w:abstractNumId w:val="4"/>
  </w:num>
  <w:num w:numId="11" w16cid:durableId="41444151">
    <w:abstractNumId w:val="0"/>
  </w:num>
  <w:num w:numId="12" w16cid:durableId="1286697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B7"/>
    <w:rsid w:val="000F764E"/>
    <w:rsid w:val="00126E99"/>
    <w:rsid w:val="001317C5"/>
    <w:rsid w:val="001646DF"/>
    <w:rsid w:val="00176509"/>
    <w:rsid w:val="00187656"/>
    <w:rsid w:val="00195711"/>
    <w:rsid w:val="001A1DAC"/>
    <w:rsid w:val="001A44F6"/>
    <w:rsid w:val="001E013E"/>
    <w:rsid w:val="001E2FF9"/>
    <w:rsid w:val="001E3831"/>
    <w:rsid w:val="002374F2"/>
    <w:rsid w:val="00281CFD"/>
    <w:rsid w:val="002A47EE"/>
    <w:rsid w:val="002A4A33"/>
    <w:rsid w:val="002B4FED"/>
    <w:rsid w:val="002B7CB8"/>
    <w:rsid w:val="002C3437"/>
    <w:rsid w:val="002D1AAE"/>
    <w:rsid w:val="002E094A"/>
    <w:rsid w:val="003209C2"/>
    <w:rsid w:val="00332BE6"/>
    <w:rsid w:val="003A3DE8"/>
    <w:rsid w:val="003B4884"/>
    <w:rsid w:val="003D33A5"/>
    <w:rsid w:val="004048C5"/>
    <w:rsid w:val="00405FA9"/>
    <w:rsid w:val="004365A0"/>
    <w:rsid w:val="0043689F"/>
    <w:rsid w:val="0044671F"/>
    <w:rsid w:val="0048086B"/>
    <w:rsid w:val="00495B13"/>
    <w:rsid w:val="004C1C56"/>
    <w:rsid w:val="004F2BF8"/>
    <w:rsid w:val="00502A00"/>
    <w:rsid w:val="005215C6"/>
    <w:rsid w:val="005413F2"/>
    <w:rsid w:val="0054469C"/>
    <w:rsid w:val="005462A9"/>
    <w:rsid w:val="00572B23"/>
    <w:rsid w:val="005912CB"/>
    <w:rsid w:val="00591B9E"/>
    <w:rsid w:val="005A0157"/>
    <w:rsid w:val="005D49BB"/>
    <w:rsid w:val="006348C0"/>
    <w:rsid w:val="0064457B"/>
    <w:rsid w:val="00676F1C"/>
    <w:rsid w:val="00693583"/>
    <w:rsid w:val="006A5F8C"/>
    <w:rsid w:val="006C39CE"/>
    <w:rsid w:val="007044A7"/>
    <w:rsid w:val="00704E4D"/>
    <w:rsid w:val="00747957"/>
    <w:rsid w:val="007873DA"/>
    <w:rsid w:val="0079441C"/>
    <w:rsid w:val="007C0988"/>
    <w:rsid w:val="007C1C64"/>
    <w:rsid w:val="007F2566"/>
    <w:rsid w:val="00802346"/>
    <w:rsid w:val="008136B7"/>
    <w:rsid w:val="00826EDE"/>
    <w:rsid w:val="008327EE"/>
    <w:rsid w:val="008453D1"/>
    <w:rsid w:val="0084560F"/>
    <w:rsid w:val="0088223F"/>
    <w:rsid w:val="008843C0"/>
    <w:rsid w:val="00886588"/>
    <w:rsid w:val="008B3258"/>
    <w:rsid w:val="008B38E8"/>
    <w:rsid w:val="008C1D88"/>
    <w:rsid w:val="008F3C24"/>
    <w:rsid w:val="00921545"/>
    <w:rsid w:val="0092576C"/>
    <w:rsid w:val="00933E7B"/>
    <w:rsid w:val="009B497E"/>
    <w:rsid w:val="009B516D"/>
    <w:rsid w:val="009D5968"/>
    <w:rsid w:val="00A31C0A"/>
    <w:rsid w:val="00A4392E"/>
    <w:rsid w:val="00A862AD"/>
    <w:rsid w:val="00AA071E"/>
    <w:rsid w:val="00B155D7"/>
    <w:rsid w:val="00B166FA"/>
    <w:rsid w:val="00B26B30"/>
    <w:rsid w:val="00B3796B"/>
    <w:rsid w:val="00B75010"/>
    <w:rsid w:val="00BB6438"/>
    <w:rsid w:val="00BF5863"/>
    <w:rsid w:val="00C636DE"/>
    <w:rsid w:val="00C73FF2"/>
    <w:rsid w:val="00CB552F"/>
    <w:rsid w:val="00CD4741"/>
    <w:rsid w:val="00CE7BE9"/>
    <w:rsid w:val="00D14AEC"/>
    <w:rsid w:val="00DA6826"/>
    <w:rsid w:val="00DA75F8"/>
    <w:rsid w:val="00DF15BA"/>
    <w:rsid w:val="00E05713"/>
    <w:rsid w:val="00E21DE4"/>
    <w:rsid w:val="00E21E5A"/>
    <w:rsid w:val="00E51817"/>
    <w:rsid w:val="00E80EEB"/>
    <w:rsid w:val="00EC6B15"/>
    <w:rsid w:val="00EF656C"/>
    <w:rsid w:val="00F41062"/>
    <w:rsid w:val="00F53B91"/>
    <w:rsid w:val="00F72D33"/>
    <w:rsid w:val="00F93ED5"/>
    <w:rsid w:val="00F95936"/>
    <w:rsid w:val="00FA6A1B"/>
    <w:rsid w:val="00FD39FC"/>
    <w:rsid w:val="00FD57B0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0121"/>
  <w15:docId w15:val="{A95B29C4-4FCD-4E98-901E-57102C52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B516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B516D"/>
    <w:rPr>
      <w:color w:val="800080"/>
      <w:u w:val="single"/>
    </w:rPr>
  </w:style>
  <w:style w:type="paragraph" w:customStyle="1" w:styleId="font5">
    <w:name w:val="font5"/>
    <w:basedOn w:val="Normalny"/>
    <w:rsid w:val="009B516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9B516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9B5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B51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9B51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9B51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9B5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413F2"/>
    <w:pPr>
      <w:spacing w:after="0" w:line="240" w:lineRule="auto"/>
    </w:pPr>
  </w:style>
  <w:style w:type="paragraph" w:customStyle="1" w:styleId="xl70">
    <w:name w:val="xl70"/>
    <w:basedOn w:val="Normalny"/>
    <w:rsid w:val="008023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023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8023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023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80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80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5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5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5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5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7898-5EB1-4A1C-A987-7877EA9B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1655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Wojciechowska</dc:creator>
  <cp:lastModifiedBy>Justyna Kaczmarczyk</cp:lastModifiedBy>
  <cp:revision>4</cp:revision>
  <cp:lastPrinted>2022-05-31T11:37:00Z</cp:lastPrinted>
  <dcterms:created xsi:type="dcterms:W3CDTF">2022-05-31T11:36:00Z</dcterms:created>
  <dcterms:modified xsi:type="dcterms:W3CDTF">2022-05-31T12:02:00Z</dcterms:modified>
</cp:coreProperties>
</file>